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18" w:rsidRPr="005E5603" w:rsidRDefault="00A32118" w:rsidP="009363E7">
      <w:pPr>
        <w:rPr>
          <w:sz w:val="28"/>
          <w:szCs w:val="28"/>
        </w:rPr>
      </w:pPr>
      <w:r w:rsidRPr="005E560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align>top</wp:align>
            </wp:positionV>
            <wp:extent cx="556641" cy="633984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" cy="63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3E7">
        <w:rPr>
          <w:sz w:val="28"/>
          <w:szCs w:val="28"/>
        </w:rPr>
        <w:br w:type="textWrapping" w:clear="all"/>
      </w:r>
    </w:p>
    <w:p w:rsidR="00A32118" w:rsidRPr="005E5603" w:rsidRDefault="00A32118" w:rsidP="00A32118">
      <w:pPr>
        <w:pStyle w:val="a3"/>
        <w:rPr>
          <w:szCs w:val="28"/>
        </w:rPr>
      </w:pPr>
    </w:p>
    <w:p w:rsidR="00A32118" w:rsidRPr="005E5603" w:rsidRDefault="00A32118" w:rsidP="00A32118">
      <w:pPr>
        <w:pStyle w:val="a3"/>
        <w:rPr>
          <w:szCs w:val="28"/>
        </w:rPr>
      </w:pPr>
      <w:r w:rsidRPr="005E5603">
        <w:rPr>
          <w:szCs w:val="28"/>
        </w:rPr>
        <w:t>Муниципальное образование "Бабстовское сельское поселение"</w:t>
      </w:r>
    </w:p>
    <w:p w:rsidR="00A32118" w:rsidRPr="005E5603" w:rsidRDefault="00A32118" w:rsidP="00A32118">
      <w:pPr>
        <w:jc w:val="center"/>
        <w:rPr>
          <w:sz w:val="28"/>
          <w:szCs w:val="28"/>
        </w:rPr>
      </w:pPr>
      <w:r w:rsidRPr="005E5603">
        <w:rPr>
          <w:sz w:val="28"/>
          <w:szCs w:val="28"/>
        </w:rPr>
        <w:t>Ленинского муниципального района</w:t>
      </w:r>
    </w:p>
    <w:p w:rsidR="00A32118" w:rsidRPr="005E5603" w:rsidRDefault="00A32118" w:rsidP="00A32118">
      <w:pPr>
        <w:jc w:val="center"/>
        <w:rPr>
          <w:sz w:val="28"/>
          <w:szCs w:val="28"/>
        </w:rPr>
      </w:pPr>
      <w:r w:rsidRPr="005E5603">
        <w:rPr>
          <w:sz w:val="28"/>
          <w:szCs w:val="28"/>
        </w:rPr>
        <w:t>Еврейской автономной области</w:t>
      </w:r>
    </w:p>
    <w:p w:rsidR="00A32118" w:rsidRPr="005E5603" w:rsidRDefault="00A32118" w:rsidP="00A32118">
      <w:pPr>
        <w:jc w:val="center"/>
        <w:rPr>
          <w:sz w:val="28"/>
          <w:szCs w:val="28"/>
        </w:rPr>
      </w:pPr>
    </w:p>
    <w:p w:rsidR="00A32118" w:rsidRPr="005E5603" w:rsidRDefault="00A32118" w:rsidP="00A32118">
      <w:pPr>
        <w:pStyle w:val="1"/>
      </w:pPr>
      <w:r w:rsidRPr="005E5603">
        <w:t xml:space="preserve"> АДМИНИСТРАЦИЯ СЕЛЬСКОГО ПОСЕЛЕНИЯ</w:t>
      </w:r>
    </w:p>
    <w:p w:rsidR="00A32118" w:rsidRPr="005E5603" w:rsidRDefault="00A32118" w:rsidP="00A32118">
      <w:pPr>
        <w:rPr>
          <w:sz w:val="28"/>
          <w:szCs w:val="28"/>
        </w:rPr>
      </w:pPr>
    </w:p>
    <w:p w:rsidR="00A32118" w:rsidRPr="005E5603" w:rsidRDefault="00A32118" w:rsidP="00A32118">
      <w:pPr>
        <w:jc w:val="center"/>
        <w:rPr>
          <w:sz w:val="28"/>
          <w:szCs w:val="28"/>
        </w:rPr>
      </w:pPr>
      <w:r w:rsidRPr="005E5603">
        <w:rPr>
          <w:sz w:val="28"/>
          <w:szCs w:val="28"/>
        </w:rPr>
        <w:t>ПОСТАНОВЛЕНИЕ</w:t>
      </w:r>
    </w:p>
    <w:p w:rsidR="00A32118" w:rsidRPr="005E5603" w:rsidRDefault="003B322B" w:rsidP="003B322B">
      <w:pPr>
        <w:rPr>
          <w:sz w:val="28"/>
          <w:szCs w:val="28"/>
        </w:rPr>
      </w:pPr>
      <w:r w:rsidRPr="005E5603">
        <w:rPr>
          <w:sz w:val="28"/>
          <w:szCs w:val="28"/>
        </w:rPr>
        <w:t>25.12.2014                                                                                                          № 82</w:t>
      </w:r>
    </w:p>
    <w:p w:rsidR="003B322B" w:rsidRPr="005E5603" w:rsidRDefault="003B322B" w:rsidP="00A32118">
      <w:pPr>
        <w:jc w:val="center"/>
        <w:rPr>
          <w:sz w:val="28"/>
          <w:szCs w:val="28"/>
        </w:rPr>
      </w:pPr>
    </w:p>
    <w:p w:rsidR="00A32118" w:rsidRPr="005E5603" w:rsidRDefault="00A32118" w:rsidP="00A32118">
      <w:pPr>
        <w:jc w:val="center"/>
        <w:rPr>
          <w:sz w:val="28"/>
          <w:szCs w:val="28"/>
        </w:rPr>
      </w:pPr>
      <w:r w:rsidRPr="005E5603">
        <w:rPr>
          <w:sz w:val="28"/>
          <w:szCs w:val="28"/>
        </w:rPr>
        <w:t>с.</w:t>
      </w:r>
      <w:r w:rsidR="003B322B" w:rsidRPr="005E5603">
        <w:rPr>
          <w:sz w:val="28"/>
          <w:szCs w:val="28"/>
        </w:rPr>
        <w:t xml:space="preserve"> </w:t>
      </w:r>
      <w:r w:rsidRPr="005E5603">
        <w:rPr>
          <w:sz w:val="28"/>
          <w:szCs w:val="28"/>
        </w:rPr>
        <w:t>Бабстово</w:t>
      </w:r>
    </w:p>
    <w:p w:rsidR="00A32118" w:rsidRPr="005E5603" w:rsidRDefault="00A32118" w:rsidP="00A32118">
      <w:pPr>
        <w:jc w:val="center"/>
        <w:rPr>
          <w:sz w:val="28"/>
          <w:szCs w:val="28"/>
        </w:rPr>
      </w:pPr>
    </w:p>
    <w:p w:rsidR="00A32118" w:rsidRPr="005E5603" w:rsidRDefault="00A32118" w:rsidP="00A32118">
      <w:pPr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Об утверждении Положения </w:t>
      </w:r>
      <w:r w:rsidR="00A858BB">
        <w:rPr>
          <w:sz w:val="28"/>
          <w:szCs w:val="28"/>
        </w:rPr>
        <w:t>о военно-учетном столе администрации Бабстовского сельского поселения Ленинского муниципального района Еврейской автономной области</w:t>
      </w:r>
    </w:p>
    <w:p w:rsidR="00A32118" w:rsidRPr="005E5603" w:rsidRDefault="00A32118" w:rsidP="00A32118">
      <w:pPr>
        <w:jc w:val="both"/>
        <w:rPr>
          <w:sz w:val="28"/>
          <w:szCs w:val="28"/>
        </w:rPr>
      </w:pPr>
    </w:p>
    <w:p w:rsidR="00A32118" w:rsidRPr="005E5603" w:rsidRDefault="00A32118" w:rsidP="00A32118">
      <w:pPr>
        <w:ind w:firstLine="72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В с</w:t>
      </w:r>
      <w:r w:rsidR="00642621" w:rsidRPr="005E5603">
        <w:rPr>
          <w:sz w:val="28"/>
          <w:szCs w:val="28"/>
        </w:rPr>
        <w:t>оответствии с Конституцией РФ, Ф</w:t>
      </w:r>
      <w:r w:rsidRPr="005E5603">
        <w:rPr>
          <w:sz w:val="28"/>
          <w:szCs w:val="28"/>
        </w:rPr>
        <w:t xml:space="preserve">едеральными законами 1996г. №61-ФЗ «Об обороне», 1997г. №31-ФЗ «О мобилизационной подготовке и мобилизации в РФ», 1998г. №53-ФЗ «О воинской обязанности и военной службе», 2003г. №131-ФЗ «Об общих принципах организации местного самоуправления в РФ», постановлением Правительства РФ от 27.11.2006г. №719 «Об утверждении положения о воинском учёте», </w:t>
      </w:r>
      <w:r w:rsidR="00642621" w:rsidRPr="005E5603">
        <w:rPr>
          <w:sz w:val="28"/>
          <w:szCs w:val="28"/>
        </w:rPr>
        <w:t xml:space="preserve">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</w:t>
      </w:r>
      <w:r w:rsidR="003B322B" w:rsidRPr="005E5603">
        <w:rPr>
          <w:sz w:val="28"/>
          <w:szCs w:val="28"/>
        </w:rPr>
        <w:t>Уставом</w:t>
      </w:r>
      <w:r w:rsidRPr="005E5603">
        <w:rPr>
          <w:sz w:val="28"/>
          <w:szCs w:val="28"/>
        </w:rPr>
        <w:t xml:space="preserve"> </w:t>
      </w:r>
      <w:r w:rsidR="003B322B" w:rsidRPr="005E5603">
        <w:rPr>
          <w:sz w:val="28"/>
          <w:szCs w:val="28"/>
        </w:rPr>
        <w:t>муниципального образования «Бабстовское сельское поселение» администрация сельского поселения</w:t>
      </w:r>
    </w:p>
    <w:p w:rsidR="00916D98" w:rsidRPr="005E5603" w:rsidRDefault="003B322B" w:rsidP="00A32118">
      <w:pPr>
        <w:jc w:val="both"/>
        <w:rPr>
          <w:sz w:val="28"/>
          <w:szCs w:val="28"/>
        </w:rPr>
      </w:pPr>
      <w:r w:rsidRPr="005E5603">
        <w:rPr>
          <w:sz w:val="28"/>
          <w:szCs w:val="28"/>
        </w:rPr>
        <w:t>ПОСТАНОВЛЯЕТ:</w:t>
      </w:r>
    </w:p>
    <w:p w:rsidR="00A32118" w:rsidRPr="005E5603" w:rsidRDefault="00A32118" w:rsidP="00A858BB">
      <w:pPr>
        <w:ind w:firstLine="63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1.Утвердить Положение </w:t>
      </w:r>
      <w:r w:rsidR="00A858BB">
        <w:rPr>
          <w:sz w:val="28"/>
          <w:szCs w:val="28"/>
        </w:rPr>
        <w:t>о военно-учетном столе администрации Бабстовского сельского поселения Ленинского муниципального района Еврейской автономной области</w:t>
      </w:r>
      <w:r w:rsidR="00A858BB" w:rsidRPr="005E5603">
        <w:rPr>
          <w:sz w:val="28"/>
          <w:szCs w:val="28"/>
        </w:rPr>
        <w:t xml:space="preserve"> </w:t>
      </w:r>
      <w:r w:rsidR="007B6EAD" w:rsidRPr="005E5603">
        <w:rPr>
          <w:sz w:val="28"/>
          <w:szCs w:val="28"/>
        </w:rPr>
        <w:t>(приложение №1)</w:t>
      </w:r>
      <w:r w:rsidR="003B322B" w:rsidRPr="005E5603">
        <w:rPr>
          <w:sz w:val="28"/>
          <w:szCs w:val="28"/>
        </w:rPr>
        <w:t>.</w:t>
      </w:r>
    </w:p>
    <w:p w:rsidR="008C4C35" w:rsidRPr="005E5603" w:rsidRDefault="00A858BB" w:rsidP="00A32118">
      <w:pPr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должностную инструкцию</w:t>
      </w:r>
      <w:r w:rsidR="008C4C35" w:rsidRPr="005E5603">
        <w:rPr>
          <w:sz w:val="28"/>
          <w:szCs w:val="28"/>
        </w:rPr>
        <w:t xml:space="preserve"> специалиста военно-учётного стола</w:t>
      </w:r>
      <w:r w:rsidR="007B6EAD" w:rsidRPr="005E5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абстовского сельского поселения </w:t>
      </w:r>
      <w:r w:rsidR="007B6EAD" w:rsidRPr="005E5603">
        <w:rPr>
          <w:sz w:val="28"/>
          <w:szCs w:val="28"/>
        </w:rPr>
        <w:t>(приложение №2)</w:t>
      </w:r>
      <w:r w:rsidR="008C4C35" w:rsidRPr="005E5603">
        <w:rPr>
          <w:sz w:val="28"/>
          <w:szCs w:val="28"/>
        </w:rPr>
        <w:t>.</w:t>
      </w:r>
    </w:p>
    <w:p w:rsidR="00C5603E" w:rsidRPr="005E5603" w:rsidRDefault="00C5603E" w:rsidP="00C5603E">
      <w:pPr>
        <w:shd w:val="clear" w:color="auto" w:fill="FFFFFF"/>
        <w:jc w:val="both"/>
        <w:rPr>
          <w:sz w:val="28"/>
          <w:szCs w:val="28"/>
        </w:rPr>
      </w:pPr>
      <w:r w:rsidRPr="005E5603">
        <w:rPr>
          <w:rFonts w:ascii="Georgia" w:hAnsi="Georgia"/>
          <w:sz w:val="28"/>
          <w:szCs w:val="28"/>
        </w:rPr>
        <w:t>         </w:t>
      </w:r>
      <w:r w:rsidRPr="005E5603">
        <w:rPr>
          <w:sz w:val="28"/>
          <w:szCs w:val="28"/>
        </w:rPr>
        <w:t xml:space="preserve">3. </w:t>
      </w:r>
      <w:r w:rsidR="00EB2EBB" w:rsidRPr="005E560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B322B" w:rsidRPr="005E5603" w:rsidRDefault="003B322B" w:rsidP="003B322B">
      <w:pPr>
        <w:ind w:firstLine="709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4. Настоящее постановление вступает со дня его подписания.</w:t>
      </w:r>
    </w:p>
    <w:p w:rsidR="00A32118" w:rsidRPr="005E5603" w:rsidRDefault="00A32118" w:rsidP="003B322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3B322B" w:rsidRDefault="003B322B" w:rsidP="00A32118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3B322B" w:rsidRPr="005E5603" w:rsidRDefault="00A32118" w:rsidP="00A32118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5E560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3188B" w:rsidRPr="005E5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83" w:rsidRPr="005E5603" w:rsidRDefault="00A32118" w:rsidP="003B322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5E560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188B" w:rsidRPr="005E5603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Pr="005E56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188B" w:rsidRPr="005E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B322B" w:rsidRPr="005E5603">
        <w:rPr>
          <w:rFonts w:ascii="Times New Roman" w:hAnsi="Times New Roman" w:cs="Times New Roman"/>
          <w:sz w:val="28"/>
          <w:szCs w:val="28"/>
        </w:rPr>
        <w:t xml:space="preserve">                           В.В.Фарафонтов</w:t>
      </w:r>
    </w:p>
    <w:tbl>
      <w:tblPr>
        <w:tblpPr w:leftFromText="180" w:rightFromText="180" w:vertAnchor="text" w:tblpX="29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1"/>
        <w:gridCol w:w="4969"/>
      </w:tblGrid>
      <w:tr w:rsidR="00464C83" w:rsidRPr="005E5603" w:rsidTr="00DA02EA">
        <w:trPr>
          <w:trHeight w:val="2117"/>
        </w:trPr>
        <w:tc>
          <w:tcPr>
            <w:tcW w:w="5211" w:type="dxa"/>
          </w:tcPr>
          <w:p w:rsidR="00464C83" w:rsidRPr="005E5603" w:rsidRDefault="00464C83" w:rsidP="00921BAD">
            <w:pPr>
              <w:rPr>
                <w:b/>
                <w:sz w:val="32"/>
              </w:rPr>
            </w:pPr>
            <w:r w:rsidRPr="005E5603">
              <w:rPr>
                <w:b/>
                <w:sz w:val="32"/>
              </w:rPr>
              <w:lastRenderedPageBreak/>
              <w:t>СОГЛАСОВАНО</w:t>
            </w:r>
          </w:p>
          <w:p w:rsidR="00464C83" w:rsidRPr="005E5603" w:rsidRDefault="00464C83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>Начальник отдела  (ВК ЕАО по Ленинскому району, муниципального)</w:t>
            </w:r>
          </w:p>
          <w:p w:rsidR="00464C83" w:rsidRPr="005E5603" w:rsidRDefault="00464C83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                                                  </w:t>
            </w:r>
          </w:p>
          <w:p w:rsidR="00464C83" w:rsidRPr="005E5603" w:rsidRDefault="00464C83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>____________________________</w:t>
            </w:r>
          </w:p>
        </w:tc>
        <w:tc>
          <w:tcPr>
            <w:tcW w:w="5103" w:type="dxa"/>
            <w:shd w:val="clear" w:color="auto" w:fill="auto"/>
          </w:tcPr>
          <w:p w:rsidR="00464C83" w:rsidRPr="005E5603" w:rsidRDefault="00464C83" w:rsidP="00921BAD">
            <w:pPr>
              <w:jc w:val="right"/>
              <w:rPr>
                <w:b/>
                <w:sz w:val="28"/>
              </w:rPr>
            </w:pPr>
            <w:r w:rsidRPr="005E5603">
              <w:rPr>
                <w:b/>
                <w:sz w:val="32"/>
              </w:rPr>
              <w:t>УТВЕРЖДАЮ</w:t>
            </w:r>
          </w:p>
          <w:p w:rsidR="00464C83" w:rsidRPr="005E5603" w:rsidRDefault="00464C83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Глава администрации </w:t>
            </w:r>
          </w:p>
          <w:p w:rsidR="00464C83" w:rsidRPr="005E5603" w:rsidRDefault="00464C83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Бабстовского сельского </w:t>
            </w:r>
          </w:p>
          <w:p w:rsidR="00464C83" w:rsidRPr="005E5603" w:rsidRDefault="00464C83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>поселения</w:t>
            </w:r>
          </w:p>
          <w:p w:rsidR="00464C83" w:rsidRPr="005E5603" w:rsidRDefault="00464C83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 ___________________В.В.Фарафонтов</w:t>
            </w:r>
          </w:p>
          <w:p w:rsidR="00464C83" w:rsidRPr="005E5603" w:rsidRDefault="00464C83" w:rsidP="00921BAD">
            <w:pPr>
              <w:jc w:val="right"/>
              <w:rPr>
                <w:sz w:val="28"/>
              </w:rPr>
            </w:pPr>
          </w:p>
          <w:p w:rsidR="00464C83" w:rsidRPr="005E5603" w:rsidRDefault="00464C83" w:rsidP="00921BAD">
            <w:pPr>
              <w:jc w:val="center"/>
              <w:rPr>
                <w:sz w:val="28"/>
              </w:rPr>
            </w:pPr>
            <w:r w:rsidRPr="005E5603">
              <w:rPr>
                <w:sz w:val="28"/>
              </w:rPr>
              <w:t xml:space="preserve">                                                    </w:t>
            </w:r>
          </w:p>
          <w:p w:rsidR="00464C83" w:rsidRPr="005E5603" w:rsidRDefault="00464C83" w:rsidP="00921BAD">
            <w:pPr>
              <w:rPr>
                <w:sz w:val="28"/>
              </w:rPr>
            </w:pPr>
          </w:p>
        </w:tc>
      </w:tr>
    </w:tbl>
    <w:p w:rsidR="00464C83" w:rsidRPr="005E5603" w:rsidRDefault="00464C83"/>
    <w:p w:rsidR="003B322B" w:rsidRPr="005E5603" w:rsidRDefault="00451697" w:rsidP="00A858B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                     </w:t>
      </w:r>
      <w:r w:rsidR="003B322B" w:rsidRPr="005E5603">
        <w:rPr>
          <w:sz w:val="28"/>
          <w:szCs w:val="28"/>
        </w:rPr>
        <w:t xml:space="preserve">       </w:t>
      </w:r>
      <w:r w:rsidR="00CB7CFA" w:rsidRPr="005E5603">
        <w:rPr>
          <w:sz w:val="28"/>
          <w:szCs w:val="28"/>
        </w:rPr>
        <w:t xml:space="preserve">   </w:t>
      </w:r>
      <w:r w:rsidR="00CB32AC" w:rsidRPr="005E5603">
        <w:rPr>
          <w:sz w:val="28"/>
          <w:szCs w:val="28"/>
        </w:rPr>
        <w:t>Приложение № 1</w:t>
      </w:r>
      <w:r w:rsidRPr="005E5603">
        <w:rPr>
          <w:sz w:val="28"/>
          <w:szCs w:val="28"/>
        </w:rPr>
        <w:t>   </w:t>
      </w:r>
    </w:p>
    <w:p w:rsidR="00CB7CFA" w:rsidRPr="005E5603" w:rsidRDefault="003B322B" w:rsidP="003B322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                                 </w:t>
      </w:r>
      <w:r w:rsidR="00A858BB">
        <w:rPr>
          <w:sz w:val="28"/>
          <w:szCs w:val="28"/>
        </w:rPr>
        <w:t xml:space="preserve">                           </w:t>
      </w:r>
      <w:r w:rsidR="00451697" w:rsidRPr="005E5603">
        <w:rPr>
          <w:sz w:val="28"/>
          <w:szCs w:val="28"/>
        </w:rPr>
        <w:t xml:space="preserve">к   постановлению </w:t>
      </w:r>
      <w:r w:rsidRPr="005E5603">
        <w:rPr>
          <w:sz w:val="28"/>
          <w:szCs w:val="28"/>
        </w:rPr>
        <w:t>администрации</w:t>
      </w:r>
      <w:r w:rsidR="00451697" w:rsidRPr="005E5603">
        <w:rPr>
          <w:sz w:val="28"/>
          <w:szCs w:val="28"/>
        </w:rPr>
        <w:t xml:space="preserve">  </w:t>
      </w:r>
    </w:p>
    <w:p w:rsidR="00451697" w:rsidRPr="005E5603" w:rsidRDefault="005E5603" w:rsidP="003B322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                                    сельского </w:t>
      </w:r>
      <w:r w:rsidR="003B322B" w:rsidRPr="005E5603">
        <w:rPr>
          <w:sz w:val="28"/>
          <w:szCs w:val="28"/>
        </w:rPr>
        <w:t xml:space="preserve"> </w:t>
      </w:r>
      <w:r w:rsidR="00451697" w:rsidRPr="005E5603">
        <w:rPr>
          <w:sz w:val="28"/>
          <w:szCs w:val="28"/>
        </w:rPr>
        <w:t xml:space="preserve">поселения  </w:t>
      </w:r>
    </w:p>
    <w:p w:rsidR="00AC14A1" w:rsidRPr="005E5603" w:rsidRDefault="00451697" w:rsidP="003B322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                             </w:t>
      </w:r>
      <w:r w:rsidR="00A858BB">
        <w:rPr>
          <w:sz w:val="28"/>
          <w:szCs w:val="28"/>
        </w:rPr>
        <w:t xml:space="preserve">     </w:t>
      </w:r>
      <w:r w:rsidR="005E5603" w:rsidRPr="005E5603">
        <w:rPr>
          <w:sz w:val="28"/>
          <w:szCs w:val="28"/>
        </w:rPr>
        <w:t>от 25.12.2014 № 82</w:t>
      </w:r>
      <w:r w:rsidRPr="005E5603">
        <w:rPr>
          <w:sz w:val="28"/>
          <w:szCs w:val="28"/>
        </w:rPr>
        <w:t xml:space="preserve">  </w:t>
      </w:r>
    </w:p>
    <w:p w:rsidR="00AC14A1" w:rsidRPr="005E5603" w:rsidRDefault="00AC14A1" w:rsidP="00865D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ПОЛОЖЕНИЕ</w:t>
      </w: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о военно-учетном столе</w:t>
      </w:r>
    </w:p>
    <w:p w:rsidR="009E19F4" w:rsidRPr="005E5603" w:rsidRDefault="00DA02EA" w:rsidP="007D233A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9E19F4" w:rsidRPr="005E5603">
        <w:rPr>
          <w:b/>
          <w:bCs/>
          <w:sz w:val="28"/>
          <w:szCs w:val="28"/>
        </w:rPr>
        <w:t xml:space="preserve">дминистрации </w:t>
      </w:r>
      <w:r w:rsidR="007D233A" w:rsidRPr="005E5603">
        <w:rPr>
          <w:b/>
          <w:bCs/>
          <w:sz w:val="28"/>
          <w:szCs w:val="28"/>
        </w:rPr>
        <w:t>Бабстовского сельского поселения Ленинского муниципального района Еврейской автономной области</w:t>
      </w: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 </w:t>
      </w: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 xml:space="preserve">I. Общие положения  </w:t>
      </w: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 </w:t>
      </w:r>
    </w:p>
    <w:p w:rsidR="009E19F4" w:rsidRPr="005E5603" w:rsidRDefault="009E19F4" w:rsidP="005E5603">
      <w:pPr>
        <w:shd w:val="clear" w:color="auto" w:fill="FFFFFF"/>
        <w:ind w:firstLine="709"/>
        <w:jc w:val="both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    </w:t>
      </w:r>
      <w:r w:rsidRPr="005E5603">
        <w:rPr>
          <w:sz w:val="28"/>
          <w:szCs w:val="28"/>
        </w:rPr>
        <w:t xml:space="preserve">1.1. </w:t>
      </w:r>
      <w:r w:rsidR="002237AB" w:rsidRPr="005E5603">
        <w:rPr>
          <w:sz w:val="28"/>
          <w:szCs w:val="28"/>
        </w:rPr>
        <w:t>За состоянием воинского учета в  а</w:t>
      </w:r>
      <w:r w:rsidRPr="005E5603">
        <w:rPr>
          <w:sz w:val="28"/>
          <w:szCs w:val="28"/>
        </w:rPr>
        <w:t xml:space="preserve">дминистрации </w:t>
      </w:r>
      <w:r w:rsidR="007D233A" w:rsidRPr="005E5603">
        <w:rPr>
          <w:sz w:val="28"/>
          <w:szCs w:val="28"/>
        </w:rPr>
        <w:t>Бабстовского сельского поселения</w:t>
      </w:r>
      <w:r w:rsidR="00767DA4" w:rsidRPr="005E5603">
        <w:rPr>
          <w:sz w:val="28"/>
          <w:szCs w:val="28"/>
        </w:rPr>
        <w:t xml:space="preserve"> отвечает руководитель администрации</w:t>
      </w:r>
      <w:r w:rsidR="00DA02EA">
        <w:rPr>
          <w:sz w:val="28"/>
          <w:szCs w:val="28"/>
        </w:rPr>
        <w:t xml:space="preserve"> сельского поселения</w:t>
      </w:r>
      <w:r w:rsidRPr="005E5603">
        <w:rPr>
          <w:sz w:val="28"/>
          <w:szCs w:val="28"/>
        </w:rPr>
        <w:t>.</w:t>
      </w:r>
    </w:p>
    <w:p w:rsidR="003D31AF" w:rsidRPr="005E5603" w:rsidRDefault="009E19F4" w:rsidP="009E19F4">
      <w:pPr>
        <w:shd w:val="clear" w:color="auto" w:fill="FFFFFF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            1.2. ВУС в своей деятельности руководствуется Конституцией Российской Федерации,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</w:t>
      </w:r>
      <w:r w:rsidR="0006645A" w:rsidRPr="005E5603">
        <w:rPr>
          <w:sz w:val="28"/>
          <w:szCs w:val="28"/>
        </w:rPr>
        <w:t>Уставом Бабстовского  сельского поселения</w:t>
      </w:r>
      <w:r w:rsidRPr="005E5603">
        <w:rPr>
          <w:sz w:val="28"/>
          <w:szCs w:val="28"/>
        </w:rPr>
        <w:t>, иными нормати</w:t>
      </w:r>
      <w:r w:rsidR="0006645A" w:rsidRPr="005E5603">
        <w:rPr>
          <w:sz w:val="28"/>
          <w:szCs w:val="28"/>
        </w:rPr>
        <w:t>вными актами</w:t>
      </w:r>
      <w:r w:rsidRPr="005E5603">
        <w:rPr>
          <w:sz w:val="28"/>
          <w:szCs w:val="28"/>
        </w:rPr>
        <w:t>, а также настоящим Положением.</w:t>
      </w:r>
    </w:p>
    <w:p w:rsidR="00E528EC" w:rsidRPr="005E5603" w:rsidRDefault="003D31AF" w:rsidP="00140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603">
        <w:rPr>
          <w:sz w:val="28"/>
          <w:szCs w:val="28"/>
        </w:rPr>
        <w:t xml:space="preserve">     </w:t>
      </w:r>
      <w:r w:rsidRPr="005E5603">
        <w:rPr>
          <w:rFonts w:ascii="Times New Roman" w:hAnsi="Times New Roman" w:cs="Times New Roman"/>
          <w:sz w:val="28"/>
          <w:szCs w:val="28"/>
        </w:rPr>
        <w:t xml:space="preserve">1.3.  </w:t>
      </w:r>
      <w:r w:rsidR="00E528EC" w:rsidRPr="005E5603">
        <w:rPr>
          <w:rFonts w:ascii="Times New Roman" w:hAnsi="Times New Roman" w:cs="Times New Roman"/>
          <w:sz w:val="28"/>
          <w:szCs w:val="28"/>
        </w:rPr>
        <w:t>Число работников, осуществляющих воинский учет в органах местного самоуправления, определяется с учетом следующих норм:</w:t>
      </w:r>
    </w:p>
    <w:p w:rsidR="00E528EC" w:rsidRPr="005E5603" w:rsidRDefault="00E528EC" w:rsidP="00140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603">
        <w:rPr>
          <w:rFonts w:ascii="Times New Roman" w:hAnsi="Times New Roman" w:cs="Times New Roman"/>
          <w:sz w:val="28"/>
          <w:szCs w:val="28"/>
        </w:rPr>
        <w:t xml:space="preserve">     а) 1 работник, выполняющий обязанности по совместительству, - при наличии на воинском учете менее 500 граждан;</w:t>
      </w:r>
    </w:p>
    <w:p w:rsidR="00E528EC" w:rsidRPr="005E5603" w:rsidRDefault="00E528EC" w:rsidP="00140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603">
        <w:rPr>
          <w:rFonts w:ascii="Times New Roman" w:hAnsi="Times New Roman" w:cs="Times New Roman"/>
          <w:sz w:val="28"/>
          <w:szCs w:val="28"/>
        </w:rPr>
        <w:lastRenderedPageBreak/>
        <w:t xml:space="preserve">     б) 1 освобожденный работник - при наличии на воинском учете от 500 до 1000 граждан;</w:t>
      </w:r>
    </w:p>
    <w:p w:rsidR="003D31AF" w:rsidRPr="005E5603" w:rsidRDefault="00DA02EA" w:rsidP="005E56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28EC" w:rsidRPr="005E5603">
        <w:rPr>
          <w:rFonts w:ascii="Times New Roman" w:hAnsi="Times New Roman" w:cs="Times New Roman"/>
          <w:sz w:val="28"/>
          <w:szCs w:val="28"/>
        </w:rPr>
        <w:t>в) 1 освобожденный работник на каждую последующую 1000 граждан, состоящих на воинском учете.</w:t>
      </w:r>
    </w:p>
    <w:p w:rsidR="009E19F4" w:rsidRPr="005E5603" w:rsidRDefault="003D31AF" w:rsidP="00140B95">
      <w:pPr>
        <w:shd w:val="clear" w:color="auto" w:fill="FFFFFF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1.4</w:t>
      </w:r>
      <w:r w:rsidR="009E19F4" w:rsidRPr="005E5603">
        <w:rPr>
          <w:sz w:val="28"/>
          <w:szCs w:val="28"/>
        </w:rPr>
        <w:t>. Положение о ВУС утвержда</w:t>
      </w:r>
      <w:r w:rsidR="0006645A" w:rsidRPr="005E5603">
        <w:rPr>
          <w:sz w:val="28"/>
          <w:szCs w:val="28"/>
        </w:rPr>
        <w:t xml:space="preserve">ется главой   </w:t>
      </w:r>
      <w:r w:rsidR="00DA02EA">
        <w:rPr>
          <w:sz w:val="28"/>
          <w:szCs w:val="28"/>
        </w:rPr>
        <w:t xml:space="preserve">администрации </w:t>
      </w:r>
      <w:r w:rsidR="0006645A" w:rsidRPr="005E5603">
        <w:rPr>
          <w:sz w:val="28"/>
          <w:szCs w:val="28"/>
        </w:rPr>
        <w:t>Бабстовского сельского поселения.</w:t>
      </w:r>
    </w:p>
    <w:p w:rsidR="000533BD" w:rsidRPr="005E5603" w:rsidRDefault="000533BD" w:rsidP="009E19F4">
      <w:pPr>
        <w:shd w:val="clear" w:color="auto" w:fill="FFFFFF"/>
        <w:jc w:val="both"/>
        <w:rPr>
          <w:sz w:val="28"/>
          <w:szCs w:val="28"/>
        </w:rPr>
      </w:pP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II. Основные задачи</w:t>
      </w: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 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2.1. Основными задачами ВУС являются: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  интересах обеспечения обороны страны и безопасности государства;</w:t>
      </w:r>
    </w:p>
    <w:p w:rsidR="009E19F4" w:rsidRPr="005E5603" w:rsidRDefault="009E19F4" w:rsidP="00DA02EA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9E19F4" w:rsidRPr="005E5603" w:rsidRDefault="009E19F4" w:rsidP="009E19F4">
      <w:pPr>
        <w:shd w:val="clear" w:color="auto" w:fill="FFFFFF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III. Функции</w:t>
      </w:r>
    </w:p>
    <w:p w:rsidR="009E19F4" w:rsidRPr="005E5603" w:rsidRDefault="009E19F4" w:rsidP="009E19F4">
      <w:pPr>
        <w:shd w:val="clear" w:color="auto" w:fill="FFFFFF"/>
        <w:ind w:firstLine="708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 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>3.1. Обеспечивать выполнения функций, возложенных на администрацию в повседневной деятельности по первичному воинскому учету и бронированию, граждан, пребывающих в запасе, из числа работающих в администрации</w:t>
      </w:r>
      <w:r w:rsidR="00741B1D" w:rsidRPr="00A71F68">
        <w:rPr>
          <w:sz w:val="28"/>
          <w:szCs w:val="28"/>
        </w:rPr>
        <w:t xml:space="preserve"> Бабстовского сельского поселения</w:t>
      </w:r>
      <w:r w:rsidRPr="00A71F68">
        <w:rPr>
          <w:sz w:val="28"/>
          <w:szCs w:val="28"/>
        </w:rPr>
        <w:t>.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r w:rsidR="00741B1D" w:rsidRPr="00A71F68">
        <w:rPr>
          <w:sz w:val="28"/>
          <w:szCs w:val="28"/>
        </w:rPr>
        <w:t>Бабстовского сельского поселения</w:t>
      </w:r>
      <w:r w:rsidRPr="00A71F68">
        <w:rPr>
          <w:sz w:val="28"/>
          <w:szCs w:val="28"/>
        </w:rPr>
        <w:t>.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 сельского поселения, обязанных состоять на воинском учете.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>3.4. Вести учет организаций, находящихся на территории сельского поселения, и контролировать ведение в них воинского учета.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отдела военного комиссариата </w:t>
      </w:r>
      <w:r w:rsidR="0084011E" w:rsidRPr="00A71F68">
        <w:rPr>
          <w:sz w:val="28"/>
          <w:szCs w:val="28"/>
        </w:rPr>
        <w:t>Ленинского муниципального образования</w:t>
      </w:r>
      <w:r w:rsidRPr="00A71F68">
        <w:rPr>
          <w:sz w:val="28"/>
          <w:szCs w:val="28"/>
        </w:rPr>
        <w:t xml:space="preserve">, организаций, а также с карточками регистрации или </w:t>
      </w:r>
      <w:r w:rsidR="0084011E" w:rsidRPr="00A71F68">
        <w:rPr>
          <w:sz w:val="28"/>
          <w:szCs w:val="28"/>
        </w:rPr>
        <w:t xml:space="preserve">похозяйственными </w:t>
      </w:r>
      <w:r w:rsidRPr="00A71F68">
        <w:rPr>
          <w:sz w:val="28"/>
          <w:szCs w:val="28"/>
        </w:rPr>
        <w:t xml:space="preserve"> книгами;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>3.6. По указанию военного комиссариата оповещать граждан о вызовах в военный комиссариат;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lastRenderedPageBreak/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>3.8. Ежегодно представлять в военный комиссариат до 1 ноября списки юношей 15-ти и 16-ти летнего возраста, а до 1 октября – списки юношей, подлежащих первоначальной постановке на воинский учет в следующем году;</w:t>
      </w:r>
    </w:p>
    <w:p w:rsidR="009E19F4" w:rsidRPr="00A71F68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A71F68">
        <w:rPr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</w:t>
      </w:r>
    </w:p>
    <w:p w:rsidR="009E19F4" w:rsidRPr="005E5603" w:rsidRDefault="009E19F4" w:rsidP="009E19F4">
      <w:pPr>
        <w:shd w:val="clear" w:color="auto" w:fill="FFFFFF"/>
        <w:ind w:firstLine="708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IV. Права</w:t>
      </w:r>
    </w:p>
    <w:p w:rsidR="009E19F4" w:rsidRPr="005E5603" w:rsidRDefault="009E19F4" w:rsidP="009E19F4">
      <w:pPr>
        <w:shd w:val="clear" w:color="auto" w:fill="FFFFFF"/>
        <w:ind w:firstLine="708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 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4.1. Для плановой и целенаправленной работы ВУС имеет право: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</w:t>
      </w:r>
      <w:r w:rsidR="00DF65C4" w:rsidRPr="005E5603">
        <w:rPr>
          <w:sz w:val="28"/>
          <w:szCs w:val="28"/>
        </w:rPr>
        <w:t>ЕАО</w:t>
      </w:r>
      <w:r w:rsidRPr="005E5603">
        <w:rPr>
          <w:sz w:val="28"/>
          <w:szCs w:val="28"/>
        </w:rPr>
        <w:t>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запрашивать и получать от структурных подразделений администрации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создавать информационные базы данных по вопросам, отнесенным к компетенции ВУС;</w:t>
      </w:r>
    </w:p>
    <w:p w:rsidR="009E19F4" w:rsidRPr="005E5603" w:rsidRDefault="00DA02EA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носить на рассмотрение г</w:t>
      </w:r>
      <w:r w:rsidR="009E19F4" w:rsidRPr="005E5603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</w:t>
      </w:r>
      <w:r w:rsidR="009E19F4" w:rsidRPr="005E5603">
        <w:rPr>
          <w:sz w:val="28"/>
          <w:szCs w:val="28"/>
        </w:rPr>
        <w:t xml:space="preserve"> сельского поселения</w:t>
      </w:r>
      <w:r w:rsidR="00847B8C" w:rsidRPr="005E5603">
        <w:rPr>
          <w:sz w:val="28"/>
          <w:szCs w:val="28"/>
        </w:rPr>
        <w:t xml:space="preserve"> </w:t>
      </w:r>
      <w:r w:rsidR="009E19F4" w:rsidRPr="005E5603">
        <w:rPr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;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организовывать взаимодействия в установленном порядке и обеспечивать служебную переписку с федеральными органами исполнительной власти, органами исполнительной власти </w:t>
      </w:r>
      <w:r w:rsidR="00847B8C" w:rsidRPr="005E5603">
        <w:rPr>
          <w:sz w:val="28"/>
          <w:szCs w:val="28"/>
        </w:rPr>
        <w:t>ЕАО</w:t>
      </w:r>
      <w:r w:rsidRPr="005E5603">
        <w:rPr>
          <w:sz w:val="28"/>
          <w:szCs w:val="28"/>
        </w:rPr>
        <w:t>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9E19F4" w:rsidRPr="005E5603" w:rsidRDefault="009E19F4" w:rsidP="005069E8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проводить внутренние совещания по вопросам, отнесенным к компетенции ВУС.</w:t>
      </w:r>
    </w:p>
    <w:p w:rsidR="009E19F4" w:rsidRPr="005E5603" w:rsidRDefault="009E19F4" w:rsidP="009E19F4">
      <w:pPr>
        <w:shd w:val="clear" w:color="auto" w:fill="FFFFFF"/>
        <w:ind w:firstLine="708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V. Руководство</w:t>
      </w:r>
    </w:p>
    <w:p w:rsidR="009E19F4" w:rsidRPr="005E5603" w:rsidRDefault="009E19F4" w:rsidP="009E19F4">
      <w:pPr>
        <w:shd w:val="clear" w:color="auto" w:fill="FFFFFF"/>
        <w:ind w:firstLine="708"/>
        <w:jc w:val="center"/>
        <w:rPr>
          <w:sz w:val="28"/>
          <w:szCs w:val="28"/>
        </w:rPr>
      </w:pPr>
      <w:r w:rsidRPr="005E5603">
        <w:rPr>
          <w:b/>
          <w:bCs/>
          <w:sz w:val="28"/>
          <w:szCs w:val="28"/>
        </w:rPr>
        <w:t> 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5.1. Возглавляет военно-учетный стол специалист по</w:t>
      </w:r>
      <w:r w:rsidR="005E5603">
        <w:rPr>
          <w:sz w:val="28"/>
          <w:szCs w:val="28"/>
        </w:rPr>
        <w:t xml:space="preserve"> ведению военно-учетного стола а</w:t>
      </w:r>
      <w:r w:rsidRPr="005E5603">
        <w:rPr>
          <w:sz w:val="28"/>
          <w:szCs w:val="28"/>
        </w:rPr>
        <w:t>дминистрации</w:t>
      </w:r>
      <w:r w:rsidR="00A51042" w:rsidRPr="005E5603">
        <w:rPr>
          <w:sz w:val="28"/>
          <w:szCs w:val="28"/>
        </w:rPr>
        <w:t xml:space="preserve"> Бабстовского </w:t>
      </w:r>
      <w:r w:rsidRPr="005E5603">
        <w:rPr>
          <w:sz w:val="28"/>
          <w:szCs w:val="28"/>
        </w:rPr>
        <w:t xml:space="preserve"> сельского поселения (далее – специалист ВУС). Специалист ВУС назначается на должност</w:t>
      </w:r>
      <w:r w:rsidR="005E5603">
        <w:rPr>
          <w:sz w:val="28"/>
          <w:szCs w:val="28"/>
        </w:rPr>
        <w:t>ь и освобождается от должности г</w:t>
      </w:r>
      <w:r w:rsidRPr="005E5603">
        <w:rPr>
          <w:sz w:val="28"/>
          <w:szCs w:val="28"/>
        </w:rPr>
        <w:t xml:space="preserve">лавой </w:t>
      </w:r>
      <w:r w:rsidR="005E5603">
        <w:rPr>
          <w:sz w:val="28"/>
          <w:szCs w:val="28"/>
        </w:rPr>
        <w:t xml:space="preserve">администрации </w:t>
      </w:r>
      <w:r w:rsidRPr="005E5603">
        <w:rPr>
          <w:sz w:val="28"/>
          <w:szCs w:val="28"/>
        </w:rPr>
        <w:t>сельского поселения.</w:t>
      </w:r>
    </w:p>
    <w:p w:rsidR="009E19F4" w:rsidRPr="005E5603" w:rsidRDefault="009E19F4" w:rsidP="009E19F4">
      <w:pPr>
        <w:shd w:val="clear" w:color="auto" w:fill="FFFFFF"/>
        <w:ind w:firstLine="708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5.2. Специалист ВУС находится в </w:t>
      </w:r>
      <w:r w:rsidR="005E5603">
        <w:rPr>
          <w:sz w:val="28"/>
          <w:szCs w:val="28"/>
        </w:rPr>
        <w:t>непосредственном подчинении г</w:t>
      </w:r>
      <w:r w:rsidRPr="005E5603">
        <w:rPr>
          <w:sz w:val="28"/>
          <w:szCs w:val="28"/>
        </w:rPr>
        <w:t xml:space="preserve">лаве </w:t>
      </w:r>
      <w:r w:rsidR="005E5603">
        <w:rPr>
          <w:sz w:val="28"/>
          <w:szCs w:val="28"/>
        </w:rPr>
        <w:t xml:space="preserve">администрации </w:t>
      </w:r>
      <w:r w:rsidRPr="005E5603">
        <w:rPr>
          <w:sz w:val="28"/>
          <w:szCs w:val="28"/>
        </w:rPr>
        <w:t>сельского п</w:t>
      </w:r>
      <w:r w:rsidR="00A51042" w:rsidRPr="005E5603">
        <w:rPr>
          <w:sz w:val="28"/>
          <w:szCs w:val="28"/>
        </w:rPr>
        <w:t>оселения</w:t>
      </w:r>
      <w:r w:rsidRPr="005E5603">
        <w:rPr>
          <w:sz w:val="28"/>
          <w:szCs w:val="28"/>
        </w:rPr>
        <w:t>.</w:t>
      </w:r>
    </w:p>
    <w:p w:rsidR="00D2264A" w:rsidRPr="005E5603" w:rsidRDefault="00D2264A" w:rsidP="009E1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9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1"/>
        <w:gridCol w:w="4969"/>
      </w:tblGrid>
      <w:tr w:rsidR="00995F1C" w:rsidRPr="005E5603" w:rsidTr="00921BAD">
        <w:trPr>
          <w:trHeight w:val="2327"/>
        </w:trPr>
        <w:tc>
          <w:tcPr>
            <w:tcW w:w="5211" w:type="dxa"/>
          </w:tcPr>
          <w:p w:rsidR="00995F1C" w:rsidRPr="005E5603" w:rsidRDefault="00995F1C" w:rsidP="00921BAD">
            <w:pPr>
              <w:rPr>
                <w:b/>
                <w:sz w:val="32"/>
              </w:rPr>
            </w:pPr>
            <w:r w:rsidRPr="005E5603">
              <w:rPr>
                <w:b/>
                <w:sz w:val="32"/>
              </w:rPr>
              <w:lastRenderedPageBreak/>
              <w:t>СОГЛАСОВАНО</w:t>
            </w:r>
          </w:p>
          <w:p w:rsidR="00995F1C" w:rsidRPr="005E5603" w:rsidRDefault="00995F1C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>Начальник отдела  (ВК ЕАО по Ленинскому району, муниципального)</w:t>
            </w:r>
          </w:p>
          <w:p w:rsidR="00995F1C" w:rsidRPr="005E5603" w:rsidRDefault="00995F1C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                                                  </w:t>
            </w:r>
          </w:p>
          <w:p w:rsidR="00995F1C" w:rsidRPr="005E5603" w:rsidRDefault="00995F1C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>____________________________</w:t>
            </w:r>
          </w:p>
        </w:tc>
        <w:tc>
          <w:tcPr>
            <w:tcW w:w="5103" w:type="dxa"/>
            <w:shd w:val="clear" w:color="auto" w:fill="auto"/>
          </w:tcPr>
          <w:p w:rsidR="00995F1C" w:rsidRPr="005E5603" w:rsidRDefault="00995F1C" w:rsidP="00921BAD">
            <w:pPr>
              <w:jc w:val="right"/>
              <w:rPr>
                <w:b/>
                <w:sz w:val="28"/>
              </w:rPr>
            </w:pPr>
            <w:r w:rsidRPr="005E5603">
              <w:rPr>
                <w:b/>
                <w:sz w:val="32"/>
              </w:rPr>
              <w:t>УТВЕРЖДАЮ</w:t>
            </w:r>
          </w:p>
          <w:p w:rsidR="00995F1C" w:rsidRPr="005E5603" w:rsidRDefault="00995F1C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Глава администрации </w:t>
            </w:r>
          </w:p>
          <w:p w:rsidR="00995F1C" w:rsidRPr="005E5603" w:rsidRDefault="00995F1C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Бабстовского сельского </w:t>
            </w:r>
          </w:p>
          <w:p w:rsidR="00995F1C" w:rsidRPr="005E5603" w:rsidRDefault="00995F1C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>поселения</w:t>
            </w:r>
          </w:p>
          <w:p w:rsidR="00995F1C" w:rsidRPr="005E5603" w:rsidRDefault="00995F1C" w:rsidP="00921BAD">
            <w:pPr>
              <w:jc w:val="both"/>
              <w:rPr>
                <w:sz w:val="28"/>
              </w:rPr>
            </w:pPr>
            <w:r w:rsidRPr="005E5603">
              <w:rPr>
                <w:sz w:val="28"/>
              </w:rPr>
              <w:t xml:space="preserve"> ___________________В.В.Фарафонтов</w:t>
            </w:r>
          </w:p>
          <w:p w:rsidR="00995F1C" w:rsidRPr="005E5603" w:rsidRDefault="00995F1C" w:rsidP="00921BAD">
            <w:pPr>
              <w:jc w:val="right"/>
              <w:rPr>
                <w:sz w:val="28"/>
              </w:rPr>
            </w:pPr>
          </w:p>
          <w:p w:rsidR="00995F1C" w:rsidRPr="005E5603" w:rsidRDefault="00995F1C" w:rsidP="00921BAD">
            <w:pPr>
              <w:jc w:val="center"/>
              <w:rPr>
                <w:sz w:val="28"/>
              </w:rPr>
            </w:pPr>
            <w:r w:rsidRPr="005E5603">
              <w:rPr>
                <w:sz w:val="28"/>
              </w:rPr>
              <w:t xml:space="preserve">                                                    </w:t>
            </w:r>
          </w:p>
          <w:p w:rsidR="00995F1C" w:rsidRPr="005E5603" w:rsidRDefault="00995F1C" w:rsidP="00921BAD">
            <w:pPr>
              <w:rPr>
                <w:sz w:val="28"/>
              </w:rPr>
            </w:pPr>
          </w:p>
        </w:tc>
      </w:tr>
    </w:tbl>
    <w:p w:rsidR="00D2264A" w:rsidRPr="005E5603" w:rsidRDefault="00D2264A" w:rsidP="00AE7DD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E5603" w:rsidRPr="005E5603" w:rsidRDefault="00D2264A" w:rsidP="005E560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>                              </w:t>
      </w:r>
      <w:r w:rsidR="005E5603">
        <w:rPr>
          <w:sz w:val="28"/>
          <w:szCs w:val="28"/>
        </w:rPr>
        <w:t>              Приложение № 2</w:t>
      </w:r>
      <w:r w:rsidR="005E5603" w:rsidRPr="005E5603">
        <w:rPr>
          <w:sz w:val="28"/>
          <w:szCs w:val="28"/>
        </w:rPr>
        <w:t>   </w:t>
      </w:r>
    </w:p>
    <w:p w:rsidR="005E5603" w:rsidRPr="005E5603" w:rsidRDefault="005E5603" w:rsidP="005E560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                                                             к   постановлению администрации  </w:t>
      </w:r>
    </w:p>
    <w:p w:rsidR="005E5603" w:rsidRPr="005E5603" w:rsidRDefault="005E5603" w:rsidP="005E560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                                    сельского  поселения  </w:t>
      </w:r>
    </w:p>
    <w:p w:rsidR="005E5603" w:rsidRPr="005E5603" w:rsidRDefault="005E5603" w:rsidP="005E560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                                  от 25.12.2014 № 82  </w:t>
      </w:r>
    </w:p>
    <w:p w:rsidR="005E5603" w:rsidRPr="005E5603" w:rsidRDefault="005E5603" w:rsidP="005E56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64A" w:rsidRPr="005E5603" w:rsidRDefault="00D2264A" w:rsidP="005E5603">
      <w:pPr>
        <w:pStyle w:val="a7"/>
        <w:jc w:val="center"/>
        <w:rPr>
          <w:sz w:val="28"/>
          <w:szCs w:val="28"/>
        </w:rPr>
      </w:pPr>
      <w:r w:rsidRPr="005E5603">
        <w:rPr>
          <w:sz w:val="28"/>
          <w:szCs w:val="28"/>
        </w:rPr>
        <w:t>                                                    </w:t>
      </w:r>
    </w:p>
    <w:p w:rsidR="00E03A2C" w:rsidRPr="005E5603" w:rsidRDefault="000067E8" w:rsidP="00E03A2C">
      <w:pPr>
        <w:pStyle w:val="a7"/>
        <w:jc w:val="center"/>
        <w:rPr>
          <w:b/>
          <w:sz w:val="28"/>
          <w:szCs w:val="28"/>
        </w:rPr>
      </w:pPr>
      <w:r w:rsidRPr="005E5603">
        <w:rPr>
          <w:b/>
          <w:sz w:val="28"/>
          <w:szCs w:val="28"/>
        </w:rPr>
        <w:t xml:space="preserve">ДОЛЖНОСТНАЯ ИНСТРУКЦИЯ СПЕЦИАЛИСТА ВОЕННО-УЧЁТНОГО СТОЛА АДМИНИСТРАЦИИ БАБСТОВСКОГО СЕЛЬСКОГО ПОСЕЛЕНИЯ </w:t>
      </w:r>
    </w:p>
    <w:p w:rsidR="00D2264A" w:rsidRPr="005E5603" w:rsidRDefault="00D2264A" w:rsidP="00E03A2C">
      <w:pPr>
        <w:pStyle w:val="a7"/>
        <w:rPr>
          <w:sz w:val="28"/>
          <w:szCs w:val="28"/>
        </w:rPr>
      </w:pPr>
      <w:r w:rsidRPr="005E5603">
        <w:rPr>
          <w:sz w:val="28"/>
          <w:szCs w:val="28"/>
        </w:rPr>
        <w:t> </w:t>
      </w:r>
    </w:p>
    <w:p w:rsidR="007E6A23" w:rsidRDefault="00D2264A" w:rsidP="005E560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E5603">
        <w:rPr>
          <w:b/>
          <w:sz w:val="28"/>
          <w:szCs w:val="28"/>
        </w:rPr>
        <w:t>                              </w:t>
      </w:r>
      <w:r w:rsidR="00CE447A" w:rsidRPr="005E5603">
        <w:rPr>
          <w:b/>
          <w:sz w:val="28"/>
          <w:szCs w:val="28"/>
        </w:rPr>
        <w:t xml:space="preserve">             </w:t>
      </w:r>
      <w:r w:rsidR="00CE447A" w:rsidRPr="005E5603">
        <w:rPr>
          <w:b/>
          <w:sz w:val="28"/>
          <w:szCs w:val="28"/>
          <w:lang w:val="en-US"/>
        </w:rPr>
        <w:t>I</w:t>
      </w:r>
      <w:r w:rsidR="00CE447A" w:rsidRPr="005E5603">
        <w:rPr>
          <w:b/>
          <w:sz w:val="28"/>
          <w:szCs w:val="28"/>
        </w:rPr>
        <w:t xml:space="preserve">. </w:t>
      </w:r>
      <w:r w:rsidR="00E03A2C" w:rsidRPr="005E5603">
        <w:rPr>
          <w:b/>
          <w:sz w:val="28"/>
          <w:szCs w:val="28"/>
        </w:rPr>
        <w:t xml:space="preserve">ОБЩИЕ ПОЛОЖЕНИЯ </w:t>
      </w:r>
    </w:p>
    <w:p w:rsidR="005E5603" w:rsidRPr="005E5603" w:rsidRDefault="005E5603" w:rsidP="005E5603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03A2C" w:rsidRPr="005E5603" w:rsidRDefault="00823B77" w:rsidP="005E560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E5603">
        <w:rPr>
          <w:sz w:val="28"/>
          <w:szCs w:val="28"/>
        </w:rPr>
        <w:t xml:space="preserve"> </w:t>
      </w:r>
      <w:r w:rsidR="00D74A02" w:rsidRPr="005E5603">
        <w:rPr>
          <w:sz w:val="28"/>
          <w:szCs w:val="28"/>
        </w:rPr>
        <w:t xml:space="preserve"> </w:t>
      </w:r>
      <w:r w:rsidR="007E6A23" w:rsidRPr="005E5603">
        <w:rPr>
          <w:sz w:val="28"/>
          <w:szCs w:val="28"/>
        </w:rPr>
        <w:t xml:space="preserve">          </w:t>
      </w:r>
      <w:r w:rsidR="00D74A02" w:rsidRPr="005E5603">
        <w:rPr>
          <w:sz w:val="28"/>
          <w:szCs w:val="28"/>
        </w:rPr>
        <w:t>1.</w:t>
      </w:r>
      <w:r w:rsidR="00703B1F" w:rsidRPr="005E5603">
        <w:rPr>
          <w:sz w:val="28"/>
          <w:szCs w:val="28"/>
        </w:rPr>
        <w:t>1.</w:t>
      </w:r>
      <w:r w:rsidR="00D74A02" w:rsidRPr="005E5603">
        <w:rPr>
          <w:sz w:val="28"/>
          <w:szCs w:val="28"/>
        </w:rPr>
        <w:t xml:space="preserve"> </w:t>
      </w:r>
      <w:r w:rsidR="00D2264A" w:rsidRPr="005E5603">
        <w:rPr>
          <w:sz w:val="28"/>
          <w:szCs w:val="28"/>
        </w:rPr>
        <w:t>Специалист  ВУС  осуществляет работу по воинскому учету в</w:t>
      </w:r>
      <w:r w:rsidR="00CE447A" w:rsidRPr="005E5603">
        <w:rPr>
          <w:sz w:val="28"/>
          <w:szCs w:val="28"/>
        </w:rPr>
        <w:t xml:space="preserve"> </w:t>
      </w:r>
      <w:r w:rsidR="00D74A02" w:rsidRPr="005E5603">
        <w:rPr>
          <w:sz w:val="28"/>
          <w:szCs w:val="28"/>
        </w:rPr>
        <w:t xml:space="preserve">Бабстовском сельском </w:t>
      </w:r>
      <w:r w:rsidR="00D2264A" w:rsidRPr="005E5603">
        <w:rPr>
          <w:sz w:val="28"/>
          <w:szCs w:val="28"/>
        </w:rPr>
        <w:t xml:space="preserve"> поселении.</w:t>
      </w:r>
    </w:p>
    <w:p w:rsidR="007E6A23" w:rsidRPr="005E5603" w:rsidRDefault="007E6A23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</w:t>
      </w:r>
      <w:r w:rsidR="00D74A02" w:rsidRPr="005E5603">
        <w:rPr>
          <w:sz w:val="28"/>
          <w:szCs w:val="28"/>
        </w:rPr>
        <w:t xml:space="preserve"> 2.</w:t>
      </w:r>
      <w:r w:rsidR="00703B1F" w:rsidRPr="005E5603">
        <w:rPr>
          <w:sz w:val="28"/>
          <w:szCs w:val="28"/>
        </w:rPr>
        <w:t>1.</w:t>
      </w:r>
      <w:r w:rsidR="00DA02EA">
        <w:rPr>
          <w:sz w:val="28"/>
          <w:szCs w:val="28"/>
        </w:rPr>
        <w:t xml:space="preserve"> Назначается и освобождается г</w:t>
      </w:r>
      <w:r w:rsidR="00D2264A" w:rsidRPr="005E5603">
        <w:rPr>
          <w:sz w:val="28"/>
          <w:szCs w:val="28"/>
        </w:rPr>
        <w:t xml:space="preserve">лавой </w:t>
      </w:r>
      <w:r w:rsidR="00D74A02" w:rsidRPr="005E5603">
        <w:rPr>
          <w:sz w:val="28"/>
          <w:szCs w:val="28"/>
        </w:rPr>
        <w:t xml:space="preserve"> </w:t>
      </w:r>
      <w:r w:rsidR="00DA02EA">
        <w:rPr>
          <w:sz w:val="28"/>
          <w:szCs w:val="28"/>
        </w:rPr>
        <w:t xml:space="preserve">администрации </w:t>
      </w:r>
      <w:r w:rsidR="00D74A02" w:rsidRPr="005E5603">
        <w:rPr>
          <w:sz w:val="28"/>
          <w:szCs w:val="28"/>
        </w:rPr>
        <w:t xml:space="preserve">Бабстовского </w:t>
      </w:r>
      <w:r w:rsidR="00D2264A" w:rsidRPr="005E5603">
        <w:rPr>
          <w:sz w:val="28"/>
          <w:szCs w:val="28"/>
        </w:rPr>
        <w:t>сельского поселения</w:t>
      </w:r>
      <w:r w:rsidR="007B1935" w:rsidRPr="005E5603">
        <w:rPr>
          <w:sz w:val="28"/>
          <w:szCs w:val="28"/>
        </w:rPr>
        <w:t>.</w:t>
      </w:r>
    </w:p>
    <w:p w:rsidR="00521474" w:rsidRPr="005E5603" w:rsidRDefault="00717E20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 </w:t>
      </w:r>
      <w:r w:rsidR="007E6A23" w:rsidRPr="005E5603">
        <w:rPr>
          <w:sz w:val="28"/>
          <w:szCs w:val="28"/>
        </w:rPr>
        <w:t xml:space="preserve">        </w:t>
      </w:r>
      <w:r w:rsidR="00D2264A" w:rsidRPr="005E5603">
        <w:rPr>
          <w:sz w:val="28"/>
          <w:szCs w:val="28"/>
        </w:rPr>
        <w:t>3.</w:t>
      </w:r>
      <w:r w:rsidR="00703B1F" w:rsidRPr="005E5603">
        <w:rPr>
          <w:sz w:val="28"/>
          <w:szCs w:val="28"/>
        </w:rPr>
        <w:t>1.</w:t>
      </w:r>
      <w:r w:rsidR="00D2264A" w:rsidRPr="005E5603">
        <w:rPr>
          <w:sz w:val="28"/>
          <w:szCs w:val="28"/>
        </w:rPr>
        <w:t xml:space="preserve"> В своей работе руководствует</w:t>
      </w:r>
      <w:r w:rsidR="00D74A02" w:rsidRPr="005E5603">
        <w:rPr>
          <w:sz w:val="28"/>
          <w:szCs w:val="28"/>
        </w:rPr>
        <w:t>ся</w:t>
      </w:r>
      <w:r w:rsidR="00D2264A" w:rsidRPr="005E5603">
        <w:rPr>
          <w:sz w:val="28"/>
          <w:szCs w:val="28"/>
        </w:rPr>
        <w:t>:</w:t>
      </w:r>
    </w:p>
    <w:p w:rsidR="00E03A2C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-</w:t>
      </w:r>
      <w:r w:rsidR="007B1935" w:rsidRPr="005E5603">
        <w:rPr>
          <w:sz w:val="28"/>
          <w:szCs w:val="28"/>
        </w:rPr>
        <w:t xml:space="preserve"> </w:t>
      </w:r>
      <w:r w:rsidR="00BC0187" w:rsidRPr="005E5603">
        <w:rPr>
          <w:sz w:val="28"/>
          <w:szCs w:val="28"/>
        </w:rPr>
        <w:t>Федеральным законом</w:t>
      </w:r>
      <w:r w:rsidR="009B3E5E" w:rsidRPr="005E5603">
        <w:rPr>
          <w:sz w:val="28"/>
          <w:szCs w:val="28"/>
        </w:rPr>
        <w:t xml:space="preserve"> от </w:t>
      </w:r>
      <w:r w:rsidR="00BC0187" w:rsidRPr="005E5603">
        <w:rPr>
          <w:sz w:val="28"/>
          <w:szCs w:val="28"/>
        </w:rPr>
        <w:t xml:space="preserve"> 1996г. №61-ФЗ «Об обороне»</w:t>
      </w:r>
      <w:r w:rsidR="000417D7" w:rsidRPr="005E5603">
        <w:rPr>
          <w:sz w:val="28"/>
          <w:szCs w:val="28"/>
        </w:rPr>
        <w:t>;</w:t>
      </w:r>
    </w:p>
    <w:p w:rsidR="001631B4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-</w:t>
      </w:r>
      <w:r w:rsidR="009B3E5E" w:rsidRPr="005E5603">
        <w:rPr>
          <w:sz w:val="28"/>
          <w:szCs w:val="28"/>
        </w:rPr>
        <w:t xml:space="preserve"> Федеральным законом  от 26.02.1997 № 31-ФЗ «О мобилизационной подготовке и мобилизации в Российской Федерации»</w:t>
      </w:r>
      <w:r w:rsidR="000417D7" w:rsidRPr="005E5603">
        <w:rPr>
          <w:sz w:val="28"/>
          <w:szCs w:val="28"/>
        </w:rPr>
        <w:t>;</w:t>
      </w:r>
    </w:p>
    <w:p w:rsidR="00521474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-</w:t>
      </w:r>
      <w:r w:rsidR="00E368DC" w:rsidRPr="005E5603">
        <w:rPr>
          <w:sz w:val="28"/>
          <w:szCs w:val="28"/>
        </w:rPr>
        <w:t xml:space="preserve"> Федеральным законом  от 1998г. №53-ФЗ «О воинско</w:t>
      </w:r>
      <w:r w:rsidR="000417D7" w:rsidRPr="005E5603">
        <w:rPr>
          <w:sz w:val="28"/>
          <w:szCs w:val="28"/>
        </w:rPr>
        <w:t>й обязанности и военной службе»;</w:t>
      </w:r>
    </w:p>
    <w:p w:rsidR="00521474" w:rsidRPr="005E5603" w:rsidRDefault="00D2264A" w:rsidP="005E5603">
      <w:pPr>
        <w:pStyle w:val="a7"/>
        <w:spacing w:before="0" w:beforeAutospacing="0" w:after="0" w:afterAutospacing="0" w:line="160" w:lineRule="atLeast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- </w:t>
      </w:r>
      <w:r w:rsidR="000E6B8C" w:rsidRPr="005E5603">
        <w:rPr>
          <w:sz w:val="28"/>
          <w:szCs w:val="28"/>
        </w:rPr>
        <w:t>«</w:t>
      </w:r>
      <w:r w:rsidR="000417D7" w:rsidRPr="005E5603">
        <w:rPr>
          <w:sz w:val="28"/>
          <w:szCs w:val="28"/>
        </w:rPr>
        <w:t>Положением о воинском учет</w:t>
      </w:r>
      <w:r w:rsidR="00251771" w:rsidRPr="005E5603">
        <w:rPr>
          <w:sz w:val="28"/>
          <w:szCs w:val="28"/>
        </w:rPr>
        <w:t>е», утвержденным Постановлением</w:t>
      </w:r>
      <w:r w:rsidR="00A975A2" w:rsidRPr="005E5603">
        <w:rPr>
          <w:sz w:val="28"/>
          <w:szCs w:val="28"/>
        </w:rPr>
        <w:t xml:space="preserve"> </w:t>
      </w:r>
      <w:r w:rsidR="000417D7" w:rsidRPr="005E5603">
        <w:rPr>
          <w:sz w:val="28"/>
          <w:szCs w:val="28"/>
        </w:rPr>
        <w:t>Правительства Российской Федерации от 27.11.2006 № 719</w:t>
      </w:r>
      <w:r w:rsidR="007473AC" w:rsidRPr="005E5603">
        <w:rPr>
          <w:sz w:val="28"/>
          <w:szCs w:val="28"/>
        </w:rPr>
        <w:t>;</w:t>
      </w:r>
      <w:r w:rsidRPr="005E5603">
        <w:rPr>
          <w:sz w:val="28"/>
          <w:szCs w:val="28"/>
        </w:rPr>
        <w:t>              </w:t>
      </w:r>
    </w:p>
    <w:p w:rsidR="00A975A2" w:rsidRPr="005E5603" w:rsidRDefault="00D2264A" w:rsidP="005E5603">
      <w:pPr>
        <w:pStyle w:val="a7"/>
        <w:spacing w:before="0" w:beforeAutospacing="0" w:after="0" w:afterAutospacing="0" w:line="160" w:lineRule="atLeast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- Законами </w:t>
      </w:r>
      <w:r w:rsidR="00A975A2" w:rsidRPr="005E5603">
        <w:rPr>
          <w:sz w:val="28"/>
          <w:szCs w:val="28"/>
        </w:rPr>
        <w:t>Еврейской автономной области</w:t>
      </w:r>
      <w:r w:rsidRPr="005E5603">
        <w:rPr>
          <w:sz w:val="28"/>
          <w:szCs w:val="28"/>
        </w:rPr>
        <w:t>;</w:t>
      </w:r>
    </w:p>
    <w:p w:rsidR="00521474" w:rsidRPr="005E5603" w:rsidRDefault="00D2264A" w:rsidP="005E5603">
      <w:pPr>
        <w:pStyle w:val="a7"/>
        <w:spacing w:before="0" w:beforeAutospacing="0" w:after="0" w:afterAutospacing="0" w:line="160" w:lineRule="atLeast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- Нормативными актами </w:t>
      </w:r>
      <w:r w:rsidR="00A975A2" w:rsidRPr="005E5603">
        <w:rPr>
          <w:sz w:val="28"/>
          <w:szCs w:val="28"/>
        </w:rPr>
        <w:t>Еврейской автономной области</w:t>
      </w:r>
      <w:r w:rsidRPr="005E5603">
        <w:rPr>
          <w:sz w:val="28"/>
          <w:szCs w:val="28"/>
        </w:rPr>
        <w:t>;</w:t>
      </w:r>
    </w:p>
    <w:p w:rsidR="001631B4" w:rsidRPr="005E5603" w:rsidRDefault="00D2264A" w:rsidP="005E5603">
      <w:pPr>
        <w:pStyle w:val="a7"/>
        <w:spacing w:before="0" w:beforeAutospacing="0" w:after="0" w:afterAutospacing="0" w:line="160" w:lineRule="atLeast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- Уставом</w:t>
      </w:r>
      <w:r w:rsidR="00A975A2" w:rsidRPr="005E5603">
        <w:rPr>
          <w:sz w:val="28"/>
          <w:szCs w:val="28"/>
        </w:rPr>
        <w:t xml:space="preserve"> </w:t>
      </w:r>
      <w:r w:rsidR="007473AC" w:rsidRPr="005E5603">
        <w:rPr>
          <w:sz w:val="28"/>
          <w:szCs w:val="28"/>
        </w:rPr>
        <w:t xml:space="preserve">администрации </w:t>
      </w:r>
      <w:r w:rsidR="00A975A2" w:rsidRPr="005E5603">
        <w:rPr>
          <w:sz w:val="28"/>
          <w:szCs w:val="28"/>
        </w:rPr>
        <w:t xml:space="preserve">Бабстовского </w:t>
      </w:r>
      <w:r w:rsidRPr="005E5603">
        <w:rPr>
          <w:sz w:val="28"/>
          <w:szCs w:val="28"/>
        </w:rPr>
        <w:t xml:space="preserve"> сельского поселения;</w:t>
      </w:r>
    </w:p>
    <w:p w:rsidR="001631B4" w:rsidRPr="005E5603" w:rsidRDefault="00D2264A" w:rsidP="005E5603">
      <w:pPr>
        <w:pStyle w:val="a7"/>
        <w:spacing w:before="0" w:beforeAutospacing="0" w:after="0" w:afterAutospacing="0" w:line="160" w:lineRule="atLeast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-По</w:t>
      </w:r>
      <w:r w:rsidR="00DA02EA">
        <w:rPr>
          <w:sz w:val="28"/>
          <w:szCs w:val="28"/>
        </w:rPr>
        <w:t>становлениями и распоряжениями г</w:t>
      </w:r>
      <w:r w:rsidRPr="005E5603">
        <w:rPr>
          <w:sz w:val="28"/>
          <w:szCs w:val="28"/>
        </w:rPr>
        <w:t xml:space="preserve">лавы </w:t>
      </w:r>
      <w:r w:rsidR="007473AC" w:rsidRPr="005E5603">
        <w:rPr>
          <w:sz w:val="28"/>
          <w:szCs w:val="28"/>
        </w:rPr>
        <w:t xml:space="preserve">администрации </w:t>
      </w:r>
      <w:r w:rsidRPr="005E5603">
        <w:rPr>
          <w:sz w:val="28"/>
          <w:szCs w:val="28"/>
        </w:rPr>
        <w:t>сельского поселения;</w:t>
      </w:r>
    </w:p>
    <w:p w:rsidR="00C712A8" w:rsidRPr="005E5603" w:rsidRDefault="00D2264A" w:rsidP="005E5603">
      <w:pPr>
        <w:pStyle w:val="a7"/>
        <w:spacing w:before="0" w:beforeAutospacing="0" w:after="0" w:afterAutospacing="0" w:line="160" w:lineRule="atLeast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- Настоящей должностной инструкцией.</w:t>
      </w:r>
    </w:p>
    <w:p w:rsidR="005E5603" w:rsidRDefault="00D2264A" w:rsidP="005E560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5E5603">
        <w:rPr>
          <w:b/>
          <w:sz w:val="28"/>
          <w:szCs w:val="28"/>
        </w:rPr>
        <w:t>              </w:t>
      </w:r>
      <w:r w:rsidR="00C712A8" w:rsidRPr="005E5603">
        <w:rPr>
          <w:b/>
          <w:sz w:val="28"/>
          <w:szCs w:val="28"/>
        </w:rPr>
        <w:t>                           </w:t>
      </w:r>
    </w:p>
    <w:p w:rsidR="005E5603" w:rsidRDefault="005E5603" w:rsidP="005E560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069E8" w:rsidRDefault="005069E8" w:rsidP="005E560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24DC" w:rsidRDefault="00C712A8" w:rsidP="005E560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5E5603">
        <w:rPr>
          <w:b/>
          <w:sz w:val="28"/>
          <w:szCs w:val="28"/>
          <w:lang w:val="en-US"/>
        </w:rPr>
        <w:lastRenderedPageBreak/>
        <w:t>II</w:t>
      </w:r>
      <w:r w:rsidR="00D2264A" w:rsidRPr="005E5603">
        <w:rPr>
          <w:b/>
          <w:sz w:val="28"/>
          <w:szCs w:val="28"/>
        </w:rPr>
        <w:t>.</w:t>
      </w:r>
      <w:r w:rsidR="007F1FA6" w:rsidRPr="005E5603">
        <w:rPr>
          <w:b/>
          <w:sz w:val="28"/>
          <w:szCs w:val="28"/>
        </w:rPr>
        <w:t xml:space="preserve"> </w:t>
      </w:r>
      <w:r w:rsidRPr="005E5603">
        <w:rPr>
          <w:b/>
          <w:sz w:val="28"/>
          <w:szCs w:val="28"/>
        </w:rPr>
        <w:t>ДОЛЖНОСТНЫЕ ОБЯЗАННОСТИ</w:t>
      </w:r>
    </w:p>
    <w:p w:rsidR="00DA02EA" w:rsidRPr="005E5603" w:rsidRDefault="00DA02EA" w:rsidP="005E560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2706B" w:rsidRPr="005E5603" w:rsidRDefault="006524DC" w:rsidP="005E560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5E5603">
        <w:rPr>
          <w:b/>
          <w:sz w:val="28"/>
          <w:szCs w:val="28"/>
        </w:rPr>
        <w:t xml:space="preserve"> </w:t>
      </w:r>
      <w:r w:rsidR="00381473" w:rsidRPr="005E5603">
        <w:rPr>
          <w:b/>
          <w:sz w:val="28"/>
          <w:szCs w:val="28"/>
        </w:rPr>
        <w:t xml:space="preserve">          </w:t>
      </w:r>
      <w:r w:rsidR="00D2264A" w:rsidRPr="005E5603">
        <w:rPr>
          <w:sz w:val="28"/>
          <w:szCs w:val="28"/>
        </w:rPr>
        <w:t xml:space="preserve">2.1. Ведет  </w:t>
      </w:r>
      <w:r w:rsidR="00C2706B" w:rsidRPr="005E5603">
        <w:rPr>
          <w:sz w:val="28"/>
          <w:szCs w:val="28"/>
        </w:rPr>
        <w:t>работу по военно-учетному столу</w:t>
      </w:r>
      <w:r w:rsidR="00D2264A" w:rsidRPr="005E5603">
        <w:rPr>
          <w:sz w:val="28"/>
          <w:szCs w:val="28"/>
        </w:rPr>
        <w:t>:</w:t>
      </w:r>
      <w:r w:rsidRPr="005E5603">
        <w:rPr>
          <w:b/>
          <w:sz w:val="28"/>
          <w:szCs w:val="28"/>
        </w:rPr>
        <w:t xml:space="preserve"> </w:t>
      </w:r>
    </w:p>
    <w:p w:rsidR="00C2706B" w:rsidRPr="005E5603" w:rsidRDefault="006524DC" w:rsidP="005E560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5E5603">
        <w:rPr>
          <w:b/>
          <w:sz w:val="28"/>
          <w:szCs w:val="28"/>
        </w:rPr>
        <w:t xml:space="preserve"> </w:t>
      </w:r>
      <w:r w:rsidR="00D2264A" w:rsidRPr="005E5603">
        <w:rPr>
          <w:sz w:val="28"/>
          <w:szCs w:val="28"/>
        </w:rPr>
        <w:t xml:space="preserve"> - осуществляет первичный воинский учет граждан, пребывающих в запасе и граждан подлежащих призыву на военную службу, проживающих на территории</w:t>
      </w:r>
      <w:r w:rsidRPr="005E5603">
        <w:rPr>
          <w:b/>
          <w:sz w:val="28"/>
          <w:szCs w:val="28"/>
        </w:rPr>
        <w:t xml:space="preserve"> </w:t>
      </w:r>
      <w:r w:rsidRPr="005E5603">
        <w:rPr>
          <w:sz w:val="28"/>
          <w:szCs w:val="28"/>
        </w:rPr>
        <w:t>сельского</w:t>
      </w:r>
      <w:r w:rsidRPr="005E5603">
        <w:rPr>
          <w:b/>
          <w:sz w:val="28"/>
          <w:szCs w:val="28"/>
        </w:rPr>
        <w:t xml:space="preserve"> </w:t>
      </w:r>
      <w:r w:rsidR="00D2264A" w:rsidRPr="005E5603">
        <w:rPr>
          <w:sz w:val="28"/>
          <w:szCs w:val="28"/>
        </w:rPr>
        <w:t>поселения;</w:t>
      </w:r>
    </w:p>
    <w:p w:rsidR="00D2264A" w:rsidRPr="005E5603" w:rsidRDefault="00D2264A" w:rsidP="005E560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5E5603">
        <w:rPr>
          <w:sz w:val="28"/>
          <w:szCs w:val="28"/>
        </w:rPr>
        <w:t xml:space="preserve"> - ведет учет организаций, находящихся на территории поселения и контролирует</w:t>
      </w:r>
      <w:r w:rsidR="00C12AAB" w:rsidRPr="005E5603">
        <w:rPr>
          <w:sz w:val="28"/>
          <w:szCs w:val="28"/>
        </w:rPr>
        <w:t>  ведение в них воинского учета</w:t>
      </w:r>
      <w:r w:rsidRPr="005E5603">
        <w:rPr>
          <w:sz w:val="28"/>
          <w:szCs w:val="28"/>
        </w:rPr>
        <w:t>;</w:t>
      </w:r>
    </w:p>
    <w:p w:rsidR="00D2264A" w:rsidRPr="005E5603" w:rsidRDefault="00C12AAB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</w:t>
      </w:r>
      <w:r w:rsidR="00D2264A" w:rsidRPr="005E5603">
        <w:rPr>
          <w:sz w:val="28"/>
          <w:szCs w:val="28"/>
        </w:rPr>
        <w:t>- по указанию  отдела  военного комиссара  </w:t>
      </w:r>
      <w:r w:rsidRPr="005E5603">
        <w:rPr>
          <w:sz w:val="28"/>
          <w:szCs w:val="28"/>
        </w:rPr>
        <w:t xml:space="preserve">Ленинского муниципального района ЕАО </w:t>
      </w:r>
      <w:r w:rsidR="00D2264A" w:rsidRPr="005E5603">
        <w:rPr>
          <w:sz w:val="28"/>
          <w:szCs w:val="28"/>
        </w:rPr>
        <w:t xml:space="preserve"> оповещает граждан о вызове их в ВК;</w:t>
      </w:r>
    </w:p>
    <w:p w:rsidR="00A21925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-  вносит изменения в сведения, содержащиеся в документах первичного</w:t>
      </w:r>
      <w:r w:rsidR="00C12AAB" w:rsidRPr="005E5603">
        <w:rPr>
          <w:sz w:val="28"/>
          <w:szCs w:val="28"/>
        </w:rPr>
        <w:t xml:space="preserve"> </w:t>
      </w:r>
      <w:r w:rsidRPr="005E5603">
        <w:rPr>
          <w:sz w:val="28"/>
          <w:szCs w:val="28"/>
        </w:rPr>
        <w:t>воинского учета;</w:t>
      </w:r>
    </w:p>
    <w:p w:rsidR="00EB46ED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 -  сверяет  документы первичного воинского учета с документами воинского</w:t>
      </w:r>
      <w:r w:rsidR="00A21925" w:rsidRPr="005E5603">
        <w:rPr>
          <w:sz w:val="28"/>
          <w:szCs w:val="28"/>
        </w:rPr>
        <w:t xml:space="preserve"> </w:t>
      </w:r>
      <w:r w:rsidRPr="005E5603">
        <w:rPr>
          <w:sz w:val="28"/>
          <w:szCs w:val="28"/>
        </w:rPr>
        <w:t>учета военного комиссариата, организаций, а так же с  похозяйственными книгами;</w:t>
      </w:r>
    </w:p>
    <w:p w:rsidR="009B274B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   -  ежегодно предоставлять в отдел  военного </w:t>
      </w:r>
      <w:r w:rsidR="00EB46ED" w:rsidRPr="005E5603">
        <w:rPr>
          <w:sz w:val="28"/>
          <w:szCs w:val="28"/>
        </w:rPr>
        <w:t xml:space="preserve">комиссариата  списки юношей  15 -16 </w:t>
      </w:r>
      <w:r w:rsidRPr="005E5603">
        <w:rPr>
          <w:sz w:val="28"/>
          <w:szCs w:val="28"/>
        </w:rPr>
        <w:t>летнего возраста</w:t>
      </w:r>
      <w:r w:rsidR="00B8756C" w:rsidRPr="005E5603">
        <w:rPr>
          <w:sz w:val="28"/>
          <w:szCs w:val="28"/>
        </w:rPr>
        <w:t xml:space="preserve"> </w:t>
      </w:r>
      <w:r w:rsidRPr="005E5603">
        <w:rPr>
          <w:sz w:val="28"/>
          <w:szCs w:val="28"/>
        </w:rPr>
        <w:t>до 1 ноября, а до 1 октября –</w:t>
      </w:r>
      <w:r w:rsidR="00A858BB">
        <w:rPr>
          <w:sz w:val="28"/>
          <w:szCs w:val="28"/>
        </w:rPr>
        <w:t xml:space="preserve"> </w:t>
      </w:r>
      <w:r w:rsidRPr="005E5603">
        <w:rPr>
          <w:sz w:val="28"/>
          <w:szCs w:val="28"/>
        </w:rPr>
        <w:t>списки юношей,</w:t>
      </w:r>
      <w:r w:rsidR="00EB46ED" w:rsidRPr="005E5603">
        <w:rPr>
          <w:sz w:val="28"/>
          <w:szCs w:val="28"/>
        </w:rPr>
        <w:t xml:space="preserve"> </w:t>
      </w:r>
      <w:r w:rsidR="00B8756C" w:rsidRPr="005E5603">
        <w:rPr>
          <w:sz w:val="28"/>
          <w:szCs w:val="28"/>
        </w:rPr>
        <w:t xml:space="preserve">подлежащих </w:t>
      </w:r>
      <w:r w:rsidRPr="005E5603">
        <w:rPr>
          <w:sz w:val="28"/>
          <w:szCs w:val="28"/>
        </w:rPr>
        <w:t>первоначальной постановке</w:t>
      </w:r>
      <w:r w:rsidR="00B8756C" w:rsidRPr="005E5603">
        <w:rPr>
          <w:sz w:val="28"/>
          <w:szCs w:val="28"/>
        </w:rPr>
        <w:t xml:space="preserve"> </w:t>
      </w:r>
      <w:r w:rsidRPr="005E5603">
        <w:rPr>
          <w:sz w:val="28"/>
          <w:szCs w:val="28"/>
        </w:rPr>
        <w:t>на в/учет в  следующем году;</w:t>
      </w:r>
    </w:p>
    <w:p w:rsidR="009B274B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 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контроль за их исполнением.</w:t>
      </w:r>
    </w:p>
    <w:p w:rsidR="00D2264A" w:rsidRPr="005E5603" w:rsidRDefault="0050174B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2.2</w:t>
      </w:r>
      <w:r w:rsidR="009B274B" w:rsidRPr="005E5603">
        <w:rPr>
          <w:sz w:val="28"/>
          <w:szCs w:val="28"/>
        </w:rPr>
        <w:t>. Осуществляет</w:t>
      </w:r>
      <w:r w:rsidR="00D2264A" w:rsidRPr="005E5603">
        <w:rPr>
          <w:sz w:val="28"/>
          <w:szCs w:val="28"/>
        </w:rPr>
        <w:t>:</w:t>
      </w:r>
    </w:p>
    <w:p w:rsidR="00D2264A" w:rsidRPr="005E5603" w:rsidRDefault="003C0E84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</w:t>
      </w:r>
      <w:r w:rsidR="00D2264A" w:rsidRPr="005E5603">
        <w:rPr>
          <w:sz w:val="28"/>
          <w:szCs w:val="28"/>
        </w:rPr>
        <w:t xml:space="preserve"> - прием граждан в соответствии со своими полномочиями, служебных писем</w:t>
      </w:r>
      <w:r w:rsidR="005069E8">
        <w:rPr>
          <w:sz w:val="28"/>
          <w:szCs w:val="28"/>
        </w:rPr>
        <w:t xml:space="preserve"> </w:t>
      </w:r>
      <w:r w:rsidR="00D2264A" w:rsidRPr="005E5603">
        <w:rPr>
          <w:sz w:val="28"/>
          <w:szCs w:val="28"/>
        </w:rPr>
        <w:t>предприятий и организаций, заявлений граждан;                         </w:t>
      </w:r>
    </w:p>
    <w:p w:rsidR="00D2264A" w:rsidRPr="005E5603" w:rsidRDefault="009D771F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</w:t>
      </w:r>
      <w:r w:rsidR="0050174B" w:rsidRPr="005E5603">
        <w:rPr>
          <w:sz w:val="28"/>
          <w:szCs w:val="28"/>
        </w:rPr>
        <w:t xml:space="preserve">  - оформление и хранение </w:t>
      </w:r>
      <w:r w:rsidR="00D2264A" w:rsidRPr="005E5603">
        <w:rPr>
          <w:sz w:val="28"/>
          <w:szCs w:val="28"/>
        </w:rPr>
        <w:t xml:space="preserve"> папок с документами, в соответствии с номенклатурой дел;</w:t>
      </w:r>
    </w:p>
    <w:p w:rsidR="00D2264A" w:rsidRPr="005E5603" w:rsidRDefault="009D771F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</w:t>
      </w:r>
      <w:r w:rsidR="00D2264A" w:rsidRPr="005E5603">
        <w:rPr>
          <w:sz w:val="28"/>
          <w:szCs w:val="28"/>
        </w:rPr>
        <w:t xml:space="preserve"> - подготовку и с</w:t>
      </w:r>
      <w:r w:rsidR="0050174B" w:rsidRPr="005E5603">
        <w:rPr>
          <w:sz w:val="28"/>
          <w:szCs w:val="28"/>
        </w:rPr>
        <w:t>дачу документов, согласно номенклатуры</w:t>
      </w:r>
      <w:r w:rsidR="00D2264A" w:rsidRPr="005E5603">
        <w:rPr>
          <w:sz w:val="28"/>
          <w:szCs w:val="28"/>
        </w:rPr>
        <w:t>, в архив</w:t>
      </w:r>
      <w:r w:rsidR="0050174B" w:rsidRPr="005E5603">
        <w:rPr>
          <w:sz w:val="28"/>
          <w:szCs w:val="28"/>
        </w:rPr>
        <w:t xml:space="preserve"> администрации</w:t>
      </w:r>
      <w:r w:rsidR="00A858BB">
        <w:rPr>
          <w:sz w:val="28"/>
          <w:szCs w:val="28"/>
        </w:rPr>
        <w:t xml:space="preserve"> сельского поселения</w:t>
      </w:r>
      <w:r w:rsidR="00D2264A" w:rsidRPr="005E5603">
        <w:rPr>
          <w:sz w:val="28"/>
          <w:szCs w:val="28"/>
        </w:rPr>
        <w:t>;</w:t>
      </w:r>
    </w:p>
    <w:p w:rsidR="00D2264A" w:rsidRPr="005E5603" w:rsidRDefault="009D771F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 </w:t>
      </w:r>
      <w:r w:rsidR="00D2264A" w:rsidRPr="005E5603">
        <w:rPr>
          <w:sz w:val="28"/>
          <w:szCs w:val="28"/>
        </w:rPr>
        <w:t>-контроль за своевременным ответом на все у</w:t>
      </w:r>
      <w:r w:rsidR="00440BD1" w:rsidRPr="005E5603">
        <w:rPr>
          <w:sz w:val="28"/>
          <w:szCs w:val="28"/>
        </w:rPr>
        <w:t xml:space="preserve">стные и письменные </w:t>
      </w:r>
      <w:r w:rsidR="00D2264A" w:rsidRPr="005E5603">
        <w:rPr>
          <w:sz w:val="28"/>
          <w:szCs w:val="28"/>
        </w:rPr>
        <w:t>обращения граждан;</w:t>
      </w:r>
    </w:p>
    <w:p w:rsidR="00D2264A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 - обеспечивает сохранность документов, их учет</w:t>
      </w:r>
      <w:r w:rsidR="00896ABB" w:rsidRPr="005E5603">
        <w:rPr>
          <w:sz w:val="28"/>
          <w:szCs w:val="28"/>
        </w:rPr>
        <w:t>.</w:t>
      </w:r>
    </w:p>
    <w:p w:rsidR="00D2264A" w:rsidRPr="005E5603" w:rsidRDefault="003E6630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   2.3</w:t>
      </w:r>
      <w:r w:rsidR="00D2264A" w:rsidRPr="005E5603">
        <w:rPr>
          <w:sz w:val="28"/>
          <w:szCs w:val="28"/>
        </w:rPr>
        <w:t>. Выполняет правила внутреннего распорядка и противопожарной безопасности</w:t>
      </w:r>
      <w:r w:rsidR="00896ABB" w:rsidRPr="005E5603">
        <w:rPr>
          <w:sz w:val="28"/>
          <w:szCs w:val="28"/>
        </w:rPr>
        <w:t>.</w:t>
      </w:r>
    </w:p>
    <w:p w:rsidR="00D2264A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</w:t>
      </w:r>
    </w:p>
    <w:p w:rsidR="00D2264A" w:rsidRPr="005E5603" w:rsidRDefault="00896ABB" w:rsidP="005E5603">
      <w:pPr>
        <w:pStyle w:val="a7"/>
        <w:jc w:val="center"/>
        <w:rPr>
          <w:b/>
          <w:sz w:val="28"/>
          <w:szCs w:val="28"/>
        </w:rPr>
      </w:pPr>
      <w:r w:rsidRPr="005E5603">
        <w:rPr>
          <w:b/>
          <w:sz w:val="28"/>
          <w:szCs w:val="28"/>
          <w:lang w:val="en-US"/>
        </w:rPr>
        <w:t>III</w:t>
      </w:r>
      <w:r w:rsidR="00D2264A" w:rsidRPr="005E5603">
        <w:rPr>
          <w:b/>
          <w:sz w:val="28"/>
          <w:szCs w:val="28"/>
        </w:rPr>
        <w:t xml:space="preserve">. </w:t>
      </w:r>
      <w:r w:rsidRPr="005E5603">
        <w:rPr>
          <w:b/>
          <w:sz w:val="28"/>
          <w:szCs w:val="28"/>
        </w:rPr>
        <w:t xml:space="preserve"> ДОЛЖНОСТНЫЕ ПОЛНОМОЧИЯ</w:t>
      </w:r>
    </w:p>
    <w:p w:rsidR="00D2264A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              Специалист </w:t>
      </w:r>
      <w:r w:rsidR="00BD4803" w:rsidRPr="005E5603">
        <w:rPr>
          <w:sz w:val="28"/>
          <w:szCs w:val="28"/>
        </w:rPr>
        <w:t>по воинскому учету имеет право</w:t>
      </w:r>
      <w:r w:rsidRPr="005E5603">
        <w:rPr>
          <w:sz w:val="28"/>
          <w:szCs w:val="28"/>
        </w:rPr>
        <w:t>:</w:t>
      </w:r>
    </w:p>
    <w:p w:rsidR="00D2264A" w:rsidRPr="005E5603" w:rsidRDefault="00E60D1F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    3.1</w:t>
      </w:r>
      <w:r w:rsidR="00D2264A" w:rsidRPr="005E5603">
        <w:rPr>
          <w:sz w:val="28"/>
          <w:szCs w:val="28"/>
        </w:rPr>
        <w:t>. Получать в установленном порядке информацию и материалы, необходимые для исполнения должностных обязанностей</w:t>
      </w:r>
      <w:r w:rsidRPr="005E5603">
        <w:rPr>
          <w:sz w:val="28"/>
          <w:szCs w:val="28"/>
        </w:rPr>
        <w:t>;</w:t>
      </w:r>
    </w:p>
    <w:p w:rsidR="00D2264A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 </w:t>
      </w:r>
      <w:r w:rsidR="00E60D1F" w:rsidRPr="005E5603">
        <w:rPr>
          <w:sz w:val="28"/>
          <w:szCs w:val="28"/>
        </w:rPr>
        <w:t>   3.2</w:t>
      </w:r>
      <w:r w:rsidR="00DA02EA">
        <w:rPr>
          <w:sz w:val="28"/>
          <w:szCs w:val="28"/>
        </w:rPr>
        <w:t>. Вносить предложения г</w:t>
      </w:r>
      <w:r w:rsidRPr="005E5603">
        <w:rPr>
          <w:sz w:val="28"/>
          <w:szCs w:val="28"/>
        </w:rPr>
        <w:t>лаве</w:t>
      </w:r>
      <w:r w:rsidR="00E60D1F" w:rsidRPr="005E5603">
        <w:rPr>
          <w:sz w:val="28"/>
          <w:szCs w:val="28"/>
        </w:rPr>
        <w:t xml:space="preserve"> </w:t>
      </w:r>
      <w:r w:rsidR="005069E8">
        <w:rPr>
          <w:sz w:val="28"/>
          <w:szCs w:val="28"/>
        </w:rPr>
        <w:t xml:space="preserve">администрации </w:t>
      </w:r>
      <w:r w:rsidR="00E60D1F" w:rsidRPr="005E5603">
        <w:rPr>
          <w:sz w:val="28"/>
          <w:szCs w:val="28"/>
        </w:rPr>
        <w:t xml:space="preserve">сельского </w:t>
      </w:r>
      <w:r w:rsidRPr="005E5603">
        <w:rPr>
          <w:sz w:val="28"/>
          <w:szCs w:val="28"/>
        </w:rPr>
        <w:t xml:space="preserve"> поселения по работе</w:t>
      </w:r>
      <w:r w:rsidR="00E60D1F" w:rsidRPr="005E5603">
        <w:rPr>
          <w:sz w:val="28"/>
          <w:szCs w:val="28"/>
        </w:rPr>
        <w:t>;</w:t>
      </w:r>
    </w:p>
    <w:p w:rsidR="00D2264A" w:rsidRPr="005E5603" w:rsidRDefault="00DA02E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</w:t>
      </w:r>
      <w:r w:rsidR="00E60D1F" w:rsidRPr="005E5603">
        <w:rPr>
          <w:sz w:val="28"/>
          <w:szCs w:val="28"/>
        </w:rPr>
        <w:t>3.3</w:t>
      </w:r>
      <w:r w:rsidR="00D2264A" w:rsidRPr="005E5603">
        <w:rPr>
          <w:sz w:val="28"/>
          <w:szCs w:val="28"/>
        </w:rPr>
        <w:t>. Пользоваться правами и гарантиями специалиста сельского поселения,</w:t>
      </w:r>
      <w:r w:rsidR="005E5603">
        <w:rPr>
          <w:sz w:val="28"/>
          <w:szCs w:val="28"/>
        </w:rPr>
        <w:t xml:space="preserve"> </w:t>
      </w:r>
      <w:r w:rsidR="00D2264A" w:rsidRPr="005E5603">
        <w:rPr>
          <w:sz w:val="28"/>
          <w:szCs w:val="28"/>
        </w:rPr>
        <w:t xml:space="preserve">определенными Законами </w:t>
      </w:r>
      <w:r w:rsidR="00E60D1F" w:rsidRPr="005E5603">
        <w:rPr>
          <w:sz w:val="28"/>
          <w:szCs w:val="28"/>
        </w:rPr>
        <w:t>ЕАО</w:t>
      </w:r>
      <w:r w:rsidR="00D2264A" w:rsidRPr="005E5603">
        <w:rPr>
          <w:sz w:val="28"/>
          <w:szCs w:val="28"/>
        </w:rPr>
        <w:t xml:space="preserve"> и нормативными актами </w:t>
      </w:r>
      <w:r w:rsidR="00E60D1F" w:rsidRPr="005E5603">
        <w:rPr>
          <w:sz w:val="28"/>
          <w:szCs w:val="28"/>
        </w:rPr>
        <w:t>ЕАО.</w:t>
      </w:r>
    </w:p>
    <w:p w:rsidR="005E5603" w:rsidRDefault="00D2264A" w:rsidP="005E560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5E5603">
        <w:rPr>
          <w:b/>
          <w:sz w:val="28"/>
          <w:szCs w:val="28"/>
        </w:rPr>
        <w:t>                 </w:t>
      </w:r>
      <w:r w:rsidR="00E60D1F" w:rsidRPr="005E5603">
        <w:rPr>
          <w:b/>
          <w:sz w:val="28"/>
          <w:szCs w:val="28"/>
        </w:rPr>
        <w:t>                          </w:t>
      </w:r>
    </w:p>
    <w:p w:rsidR="005069E8" w:rsidRDefault="005069E8" w:rsidP="005E560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2264A" w:rsidRDefault="00E60D1F" w:rsidP="005E560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5E5603">
        <w:rPr>
          <w:b/>
          <w:sz w:val="28"/>
          <w:szCs w:val="28"/>
          <w:lang w:val="en-US"/>
        </w:rPr>
        <w:t>IV</w:t>
      </w:r>
      <w:r w:rsidR="00D2264A" w:rsidRPr="005E5603">
        <w:rPr>
          <w:b/>
          <w:sz w:val="28"/>
          <w:szCs w:val="28"/>
        </w:rPr>
        <w:t>.</w:t>
      </w:r>
      <w:r w:rsidRPr="005E5603">
        <w:rPr>
          <w:b/>
          <w:sz w:val="28"/>
          <w:szCs w:val="28"/>
        </w:rPr>
        <w:t xml:space="preserve"> ДОЛЖЕН ЗНАТЬ</w:t>
      </w:r>
    </w:p>
    <w:p w:rsidR="005E5603" w:rsidRPr="005E5603" w:rsidRDefault="005E5603" w:rsidP="005E560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2264A" w:rsidRPr="00DA02EA" w:rsidRDefault="00707A85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   4.1. </w:t>
      </w:r>
      <w:r w:rsidR="00D2264A" w:rsidRPr="00DA02EA">
        <w:rPr>
          <w:sz w:val="28"/>
          <w:szCs w:val="28"/>
        </w:rPr>
        <w:t>Конституцию Российской Федерации, Федеральные законы, Указы</w:t>
      </w:r>
      <w:r w:rsidR="00DA02EA" w:rsidRPr="00DA02EA">
        <w:rPr>
          <w:sz w:val="28"/>
          <w:szCs w:val="28"/>
        </w:rPr>
        <w:t xml:space="preserve"> </w:t>
      </w:r>
      <w:r w:rsidR="00D2264A" w:rsidRPr="00DA02EA">
        <w:rPr>
          <w:sz w:val="28"/>
          <w:szCs w:val="28"/>
        </w:rPr>
        <w:t>Президента, Постановления  Правительства РФ</w:t>
      </w:r>
      <w:r w:rsidR="00346F6C" w:rsidRPr="00DA02EA">
        <w:rPr>
          <w:sz w:val="28"/>
          <w:szCs w:val="28"/>
        </w:rPr>
        <w:t xml:space="preserve"> по вопросам своей компетенции;</w:t>
      </w:r>
      <w:r w:rsidR="00D2264A" w:rsidRPr="00DA02EA">
        <w:rPr>
          <w:sz w:val="28"/>
          <w:szCs w:val="28"/>
        </w:rPr>
        <w:t>  </w:t>
      </w:r>
    </w:p>
    <w:p w:rsidR="00D2264A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A02EA">
        <w:rPr>
          <w:sz w:val="28"/>
          <w:szCs w:val="28"/>
        </w:rPr>
        <w:t xml:space="preserve">               4.2. Законы </w:t>
      </w:r>
      <w:r w:rsidR="00346F6C" w:rsidRPr="00DA02EA">
        <w:rPr>
          <w:sz w:val="28"/>
          <w:szCs w:val="28"/>
        </w:rPr>
        <w:t>Еврейской автономной</w:t>
      </w:r>
      <w:r w:rsidR="00346F6C" w:rsidRPr="005E5603">
        <w:rPr>
          <w:sz w:val="28"/>
          <w:szCs w:val="28"/>
        </w:rPr>
        <w:t xml:space="preserve"> области;</w:t>
      </w:r>
      <w:r w:rsidRPr="005E5603">
        <w:rPr>
          <w:sz w:val="28"/>
          <w:szCs w:val="28"/>
        </w:rPr>
        <w:t>        </w:t>
      </w:r>
    </w:p>
    <w:p w:rsidR="00D2264A" w:rsidRPr="005E5603" w:rsidRDefault="00346F6C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             </w:t>
      </w:r>
      <w:r w:rsidR="00F8316E" w:rsidRPr="005E5603">
        <w:rPr>
          <w:sz w:val="28"/>
          <w:szCs w:val="28"/>
        </w:rPr>
        <w:t xml:space="preserve">  </w:t>
      </w:r>
      <w:r w:rsidRPr="005E5603">
        <w:rPr>
          <w:sz w:val="28"/>
          <w:szCs w:val="28"/>
        </w:rPr>
        <w:t> </w:t>
      </w:r>
      <w:r w:rsidR="00D2264A" w:rsidRPr="005E5603">
        <w:rPr>
          <w:sz w:val="28"/>
          <w:szCs w:val="28"/>
        </w:rPr>
        <w:t>4.3.Правила внутреннего трудового распорядка, правила делового этикета, порядок работы со служебной информацией и документацией</w:t>
      </w:r>
      <w:r w:rsidRPr="005E5603">
        <w:rPr>
          <w:sz w:val="28"/>
          <w:szCs w:val="28"/>
        </w:rPr>
        <w:t>;</w:t>
      </w:r>
    </w:p>
    <w:p w:rsidR="00D2264A" w:rsidRPr="005E5603" w:rsidRDefault="00346F6C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 xml:space="preserve">             </w:t>
      </w:r>
      <w:r w:rsidR="00F8316E" w:rsidRPr="005E5603">
        <w:rPr>
          <w:sz w:val="28"/>
          <w:szCs w:val="28"/>
        </w:rPr>
        <w:t xml:space="preserve"> </w:t>
      </w:r>
      <w:r w:rsidRPr="005E5603">
        <w:rPr>
          <w:sz w:val="28"/>
          <w:szCs w:val="28"/>
        </w:rPr>
        <w:t xml:space="preserve">  </w:t>
      </w:r>
      <w:r w:rsidR="00D2264A" w:rsidRPr="005E5603">
        <w:rPr>
          <w:sz w:val="28"/>
          <w:szCs w:val="28"/>
        </w:rPr>
        <w:t>4.4. Инструкции по делопроизводству, порядок работы со служебной информацией.</w:t>
      </w:r>
    </w:p>
    <w:p w:rsidR="00D2264A" w:rsidRPr="005E5603" w:rsidRDefault="00D2264A" w:rsidP="005E56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E5603">
        <w:rPr>
          <w:sz w:val="28"/>
          <w:szCs w:val="28"/>
        </w:rPr>
        <w:t> </w:t>
      </w:r>
    </w:p>
    <w:p w:rsidR="00D2264A" w:rsidRPr="005E5603" w:rsidRDefault="00D2264A" w:rsidP="003C13B0">
      <w:pPr>
        <w:pStyle w:val="a7"/>
        <w:jc w:val="both"/>
        <w:rPr>
          <w:b/>
          <w:sz w:val="28"/>
          <w:szCs w:val="28"/>
        </w:rPr>
      </w:pPr>
      <w:r w:rsidRPr="005E5603">
        <w:rPr>
          <w:sz w:val="28"/>
          <w:szCs w:val="28"/>
        </w:rPr>
        <w:t>                    </w:t>
      </w:r>
      <w:r w:rsidR="001F5F56" w:rsidRPr="005E5603">
        <w:rPr>
          <w:sz w:val="28"/>
          <w:szCs w:val="28"/>
        </w:rPr>
        <w:t>                 </w:t>
      </w:r>
    </w:p>
    <w:p w:rsidR="00D2264A" w:rsidRPr="005E5603" w:rsidRDefault="00D2264A" w:rsidP="003C13B0">
      <w:pPr>
        <w:pStyle w:val="a7"/>
        <w:jc w:val="both"/>
        <w:rPr>
          <w:rFonts w:ascii="Tahoma" w:hAnsi="Tahoma" w:cs="Tahoma"/>
          <w:sz w:val="25"/>
          <w:szCs w:val="25"/>
        </w:rPr>
      </w:pPr>
      <w:r w:rsidRPr="005E5603">
        <w:rPr>
          <w:rFonts w:ascii="Tahoma" w:hAnsi="Tahoma" w:cs="Tahoma"/>
          <w:sz w:val="25"/>
          <w:szCs w:val="25"/>
        </w:rPr>
        <w:t> </w:t>
      </w:r>
    </w:p>
    <w:p w:rsidR="00D2264A" w:rsidRPr="005E5603" w:rsidRDefault="00D2264A" w:rsidP="003C13B0">
      <w:pPr>
        <w:pStyle w:val="a7"/>
        <w:jc w:val="both"/>
        <w:rPr>
          <w:rFonts w:ascii="Tahoma" w:hAnsi="Tahoma" w:cs="Tahoma"/>
          <w:sz w:val="25"/>
          <w:szCs w:val="25"/>
        </w:rPr>
      </w:pPr>
      <w:r w:rsidRPr="005E5603">
        <w:rPr>
          <w:rFonts w:ascii="Tahoma" w:hAnsi="Tahoma" w:cs="Tahoma"/>
          <w:sz w:val="25"/>
          <w:szCs w:val="25"/>
        </w:rPr>
        <w:t> </w:t>
      </w:r>
    </w:p>
    <w:sectPr w:rsidR="00D2264A" w:rsidRPr="005E5603" w:rsidSect="005069E8">
      <w:headerReference w:type="default" r:id="rId9"/>
      <w:pgSz w:w="11906" w:h="16838"/>
      <w:pgMar w:top="851" w:right="851" w:bottom="851" w:left="1701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C4" w:rsidRDefault="00F82FC4" w:rsidP="009363E7">
      <w:r>
        <w:separator/>
      </w:r>
    </w:p>
  </w:endnote>
  <w:endnote w:type="continuationSeparator" w:id="1">
    <w:p w:rsidR="00F82FC4" w:rsidRDefault="00F82FC4" w:rsidP="00936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C4" w:rsidRDefault="00F82FC4" w:rsidP="009363E7">
      <w:r>
        <w:separator/>
      </w:r>
    </w:p>
  </w:footnote>
  <w:footnote w:type="continuationSeparator" w:id="1">
    <w:p w:rsidR="00F82FC4" w:rsidRDefault="00F82FC4" w:rsidP="00936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E7" w:rsidRPr="009363E7" w:rsidRDefault="009363E7">
    <w:pPr>
      <w:pStyle w:val="a8"/>
      <w:rPr>
        <w:color w:val="FF0000"/>
      </w:rPr>
    </w:pPr>
    <w:r>
      <w:rPr>
        <w:color w:val="FF0000"/>
      </w:rPr>
      <w:t>Изменения от 14.04.2015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45B8"/>
    <w:multiLevelType w:val="hybridMultilevel"/>
    <w:tmpl w:val="941C5CE8"/>
    <w:lvl w:ilvl="0" w:tplc="6A92F0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F251CC1"/>
    <w:multiLevelType w:val="hybridMultilevel"/>
    <w:tmpl w:val="C9241DC4"/>
    <w:lvl w:ilvl="0" w:tplc="341A2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5610121"/>
    <w:multiLevelType w:val="hybridMultilevel"/>
    <w:tmpl w:val="5B4496F4"/>
    <w:lvl w:ilvl="0" w:tplc="34AC25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gutterAtTop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118"/>
    <w:rsid w:val="000067E8"/>
    <w:rsid w:val="000417D7"/>
    <w:rsid w:val="00051180"/>
    <w:rsid w:val="000533BD"/>
    <w:rsid w:val="0006645A"/>
    <w:rsid w:val="000E6B8C"/>
    <w:rsid w:val="00140B95"/>
    <w:rsid w:val="001631B4"/>
    <w:rsid w:val="00173CF2"/>
    <w:rsid w:val="001F5F56"/>
    <w:rsid w:val="002237AB"/>
    <w:rsid w:val="002249F1"/>
    <w:rsid w:val="00240F14"/>
    <w:rsid w:val="00251771"/>
    <w:rsid w:val="00263CF5"/>
    <w:rsid w:val="002C006F"/>
    <w:rsid w:val="00346F6C"/>
    <w:rsid w:val="00366958"/>
    <w:rsid w:val="00375388"/>
    <w:rsid w:val="00381473"/>
    <w:rsid w:val="00390086"/>
    <w:rsid w:val="003A1093"/>
    <w:rsid w:val="003B322B"/>
    <w:rsid w:val="003C0E84"/>
    <w:rsid w:val="003C13B0"/>
    <w:rsid w:val="003D31AF"/>
    <w:rsid w:val="003E634C"/>
    <w:rsid w:val="003E6630"/>
    <w:rsid w:val="00421892"/>
    <w:rsid w:val="00422711"/>
    <w:rsid w:val="0043188B"/>
    <w:rsid w:val="00440BD1"/>
    <w:rsid w:val="00451697"/>
    <w:rsid w:val="00464C83"/>
    <w:rsid w:val="0050174B"/>
    <w:rsid w:val="005069E8"/>
    <w:rsid w:val="00521474"/>
    <w:rsid w:val="00526567"/>
    <w:rsid w:val="005969AD"/>
    <w:rsid w:val="005E5603"/>
    <w:rsid w:val="00630519"/>
    <w:rsid w:val="00642621"/>
    <w:rsid w:val="006524DC"/>
    <w:rsid w:val="006728A7"/>
    <w:rsid w:val="006C49D6"/>
    <w:rsid w:val="006C552D"/>
    <w:rsid w:val="006D0F34"/>
    <w:rsid w:val="00703B1F"/>
    <w:rsid w:val="00706EFC"/>
    <w:rsid w:val="00707A85"/>
    <w:rsid w:val="00717E20"/>
    <w:rsid w:val="007374A4"/>
    <w:rsid w:val="00741B1D"/>
    <w:rsid w:val="007473AC"/>
    <w:rsid w:val="00764292"/>
    <w:rsid w:val="00767DA4"/>
    <w:rsid w:val="007B1935"/>
    <w:rsid w:val="007B6EAD"/>
    <w:rsid w:val="007D233A"/>
    <w:rsid w:val="007E6A23"/>
    <w:rsid w:val="007F1FA6"/>
    <w:rsid w:val="007F3B8B"/>
    <w:rsid w:val="00823B77"/>
    <w:rsid w:val="0084011E"/>
    <w:rsid w:val="00847B8C"/>
    <w:rsid w:val="0085537C"/>
    <w:rsid w:val="00855673"/>
    <w:rsid w:val="00865D22"/>
    <w:rsid w:val="00867A24"/>
    <w:rsid w:val="0087305E"/>
    <w:rsid w:val="00896ABB"/>
    <w:rsid w:val="008C4BEE"/>
    <w:rsid w:val="008C4C35"/>
    <w:rsid w:val="00916D98"/>
    <w:rsid w:val="00925E16"/>
    <w:rsid w:val="009363E7"/>
    <w:rsid w:val="00961858"/>
    <w:rsid w:val="009733BB"/>
    <w:rsid w:val="00995F1C"/>
    <w:rsid w:val="009A1353"/>
    <w:rsid w:val="009B274B"/>
    <w:rsid w:val="009B3E5E"/>
    <w:rsid w:val="009C50FF"/>
    <w:rsid w:val="009D14A2"/>
    <w:rsid w:val="009D771F"/>
    <w:rsid w:val="009E19F4"/>
    <w:rsid w:val="00A03B3F"/>
    <w:rsid w:val="00A21925"/>
    <w:rsid w:val="00A30BB2"/>
    <w:rsid w:val="00A32118"/>
    <w:rsid w:val="00A51042"/>
    <w:rsid w:val="00A71F68"/>
    <w:rsid w:val="00A858BB"/>
    <w:rsid w:val="00A87DF3"/>
    <w:rsid w:val="00A91A28"/>
    <w:rsid w:val="00A975A2"/>
    <w:rsid w:val="00AC14A1"/>
    <w:rsid w:val="00AE7DDA"/>
    <w:rsid w:val="00AF4997"/>
    <w:rsid w:val="00B12E5F"/>
    <w:rsid w:val="00B75E6E"/>
    <w:rsid w:val="00B8756C"/>
    <w:rsid w:val="00BC0187"/>
    <w:rsid w:val="00BD4803"/>
    <w:rsid w:val="00BE4C49"/>
    <w:rsid w:val="00C12AAB"/>
    <w:rsid w:val="00C2706B"/>
    <w:rsid w:val="00C5603E"/>
    <w:rsid w:val="00C712A8"/>
    <w:rsid w:val="00C967E2"/>
    <w:rsid w:val="00CB32AC"/>
    <w:rsid w:val="00CB7CFA"/>
    <w:rsid w:val="00CC3C32"/>
    <w:rsid w:val="00CE447A"/>
    <w:rsid w:val="00D1414D"/>
    <w:rsid w:val="00D2264A"/>
    <w:rsid w:val="00D46F57"/>
    <w:rsid w:val="00D74A02"/>
    <w:rsid w:val="00DA02EA"/>
    <w:rsid w:val="00DA1F6B"/>
    <w:rsid w:val="00DF65C4"/>
    <w:rsid w:val="00E03A2C"/>
    <w:rsid w:val="00E0633D"/>
    <w:rsid w:val="00E368DC"/>
    <w:rsid w:val="00E528EC"/>
    <w:rsid w:val="00E60D1F"/>
    <w:rsid w:val="00E82DBA"/>
    <w:rsid w:val="00EB2EBB"/>
    <w:rsid w:val="00EB46ED"/>
    <w:rsid w:val="00EF303B"/>
    <w:rsid w:val="00EF7DDD"/>
    <w:rsid w:val="00F3236E"/>
    <w:rsid w:val="00F61BFA"/>
    <w:rsid w:val="00F82FC4"/>
    <w:rsid w:val="00F8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1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A3211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321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3211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5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5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65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2264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936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6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36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63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E82D-5694-4F1A-9B5D-BB76A9B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пулова</cp:lastModifiedBy>
  <cp:revision>119</cp:revision>
  <cp:lastPrinted>2015-04-14T01:45:00Z</cp:lastPrinted>
  <dcterms:created xsi:type="dcterms:W3CDTF">2011-06-23T04:49:00Z</dcterms:created>
  <dcterms:modified xsi:type="dcterms:W3CDTF">2015-04-14T01:46:00Z</dcterms:modified>
</cp:coreProperties>
</file>